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354A" w14:textId="77777777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6A2748A6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001AF062" w14:textId="5549D7F1"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 xml:space="preserve">Nabava </w:t>
      </w:r>
      <w:r w:rsidR="000D197B">
        <w:rPr>
          <w:rFonts w:ascii="Arial" w:hAnsi="Arial" w:cs="Arial"/>
          <w:bCs/>
          <w:lang w:val="hr-HR" w:bidi="hr-HR"/>
        </w:rPr>
        <w:t>računalne opreme</w:t>
      </w:r>
      <w:r w:rsidR="00F464EC">
        <w:rPr>
          <w:rFonts w:ascii="Arial" w:hAnsi="Arial" w:cs="Arial"/>
          <w:bCs/>
          <w:lang w:val="hr-HR" w:bidi="hr-HR"/>
        </w:rPr>
        <w:t xml:space="preserve"> i </w:t>
      </w:r>
      <w:r w:rsidR="00F464EC" w:rsidRPr="00F464EC">
        <w:rPr>
          <w:rFonts w:ascii="Arial" w:hAnsi="Arial" w:cs="Arial"/>
          <w:bCs/>
          <w:lang w:val="hr-HR" w:bidi="hr-HR"/>
        </w:rPr>
        <w:t>gotovog softverskog rješenja</w:t>
      </w:r>
    </w:p>
    <w:p w14:paraId="0EC30428" w14:textId="77777777"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6A83233B" w14:textId="77777777" w:rsidR="007F685D" w:rsidRPr="00FF69F5" w:rsidRDefault="00FF69F5" w:rsidP="007F685D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14:paraId="520CF223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43EB912F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3F2D907D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14:paraId="2E8D98BA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55B203AD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2943F152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14:paraId="758A860F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0928EB6B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1DC252B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0B6AFEDE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5E45EA6E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B3F6DFB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3D777D49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22C04578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535D69F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995E61" w:rsidRPr="00FF69F5" w14:paraId="47DA9576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2C0E2619" w14:textId="77777777" w:rsidR="00995E61" w:rsidRPr="00FF69F5" w:rsidRDefault="00995E61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5D858FC" w14:textId="77777777" w:rsidR="00995E61" w:rsidRPr="00FF69F5" w:rsidRDefault="00995E61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7F685D" w:rsidRPr="00FF69F5" w14:paraId="4A0CCEBC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27A4A882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2E1587E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335638F6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6863F0F7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5D20186F" w14:textId="77777777"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8307EF" w:rsidRPr="00FF69F5" w14:paraId="794F1D65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0DD3F8A8" w14:textId="77777777" w:rsidR="008307EF" w:rsidRPr="00FF69F5" w:rsidRDefault="008307EF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17F6FCDB" w14:textId="77777777" w:rsidR="008307EF" w:rsidRPr="00FF69F5" w:rsidRDefault="008307EF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B27A29A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A95D1F9" w14:textId="77777777"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14:paraId="34AB2FFE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10A52A2E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B4FEFB1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69A032C9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265D032F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594FE8BB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14:paraId="7A64C045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41C93597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F19C343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6311C98" w14:textId="77777777"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25229AB5" w14:textId="77777777"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AF4CF2" w14:paraId="4F196CA2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3B95E107" w14:textId="77777777"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7FE6AA1F" w14:textId="70EC0D28" w:rsidR="007F685D" w:rsidRPr="00FF69F5" w:rsidRDefault="00F464EC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7F685D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</w:tbl>
    <w:p w14:paraId="1D6968FB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FED2EC3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7927D6E9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086CB464" w14:textId="58D75152" w:rsid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0D197B">
        <w:rPr>
          <w:rFonts w:ascii="Arial" w:hAnsi="Arial" w:cs="Arial"/>
          <w:bCs/>
          <w:lang w:val="hr-HR"/>
        </w:rPr>
        <w:t>20</w:t>
      </w:r>
      <w:r w:rsidR="007F685D" w:rsidRPr="00FF69F5">
        <w:rPr>
          <w:rFonts w:ascii="Arial" w:hAnsi="Arial" w:cs="Arial"/>
          <w:bCs/>
          <w:lang w:val="hr-HR"/>
        </w:rPr>
        <w:t>.</w:t>
      </w:r>
      <w:r w:rsidR="007F685D" w:rsidRPr="00FF69F5">
        <w:rPr>
          <w:rFonts w:ascii="Arial" w:hAnsi="Arial" w:cs="Arial"/>
          <w:bCs/>
          <w:lang w:val="hr-HR"/>
        </w:rPr>
        <w:tab/>
      </w:r>
      <w:r w:rsidR="007F685D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D510AAA" w14:textId="77777777" w:rsidR="00FF69F5" w:rsidRDefault="00FF69F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912E749" w14:textId="77777777" w:rsidR="004556F2" w:rsidRDefault="004556F2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53FB8F5" w14:textId="77777777"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8A755E4" w14:textId="77777777"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696B8DC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F3EB021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2F7C484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63AF6AF" w14:textId="77777777"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2F1685A5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0E11DE44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5E888994" w14:textId="49153BAB"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464EC" w:rsidRPr="00F464EC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692BB1DD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4C535CE0" w14:textId="77777777" w:rsidR="00B909F9" w:rsidRPr="00FF69F5" w:rsidRDefault="00B909F9" w:rsidP="00B909F9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70ADE58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51EE54D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D4F925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08BA031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A4A4DD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F9A2CE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A65624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31593B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DD1F30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DD6DDBE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E783EF8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6148FA1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304541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7059C1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D41DE92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026C6C54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819DF8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3A0FF3B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484390E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484899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B9F2CBE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6C742E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F8DCB9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3DC8433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90CDEE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55ECBB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00BB35D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DCF47E9" w14:textId="77777777" w:rsidR="00B909F9" w:rsidRPr="00E55233" w:rsidRDefault="00B909F9" w:rsidP="00B909F9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0BD72BD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406A9B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EAADC6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4E68E131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8B9ED09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FC75DD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45681E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894030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5144B81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5AF696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5C23BF5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5782F2F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A26629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56AC046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B5F17F2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0A20631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DA07C11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0C469E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22F3604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78659D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1830CB4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E10F34A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DC0B70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153A711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104B5A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B5254B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5088F3FB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CB8CC57" w14:textId="77777777" w:rsidR="00B909F9" w:rsidRPr="00E55233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883D9D4" w14:textId="77777777"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FF69F5" w14:paraId="3BA3031D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5488B01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7B09A244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55F8715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7BB457A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66654045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0B46C2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CCE1FAC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1AA1EAAB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667BC9E" w14:textId="77777777" w:rsidTr="001173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5D954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817" w14:textId="77777777"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34BBF9AD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2A663A7D" w14:textId="77777777"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AF4CF2" w14:paraId="4618E2C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EDEA2AE" w14:textId="77777777" w:rsidR="00B909F9" w:rsidRPr="00FF69F5" w:rsidRDefault="00B909F9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2E13BBD0" w14:textId="64A9D95B" w:rsidR="00B909F9" w:rsidRPr="00FF69F5" w:rsidRDefault="00F464EC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B909F9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</w:tbl>
    <w:p w14:paraId="43C1637B" w14:textId="77777777"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171D9F6" w14:textId="31B1C972"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0C89D95B" w14:textId="77777777" w:rsidR="002371BC" w:rsidRPr="00FF69F5" w:rsidRDefault="002371BC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7C39426" w14:textId="08E8538B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0D197B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517514A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4A967BC5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A170006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F689649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12498829" w14:textId="77777777" w:rsidR="000F724A" w:rsidRDefault="000F724A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A5A3985" w14:textId="381B81A6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525D9CB3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5CCACFCA" w14:textId="078E6CF5" w:rsidR="000F724A" w:rsidRDefault="00B909F9" w:rsidP="000F724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464EC" w:rsidRPr="00F464EC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66BDC90B" w14:textId="77777777" w:rsidR="000F724A" w:rsidRPr="00FF69F5" w:rsidRDefault="000F724A" w:rsidP="000F724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B8A8271" w14:textId="77777777"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 xml:space="preserve">o </w:t>
      </w:r>
      <w:proofErr w:type="spellStart"/>
      <w:r>
        <w:rPr>
          <w:rFonts w:ascii="Arial" w:hAnsi="Arial" w:cs="Arial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4BD0ACF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BBB0E9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22B225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72F0F03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F89096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73B8F2F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809849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03B53C8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F09DA5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0CDD1EE2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0031221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77F4FEBA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9DCAAB6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9F688F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1F11C70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5D9DFB5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18DE088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1AEBA82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995199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0BF1989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E435EB6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934896C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7803E63C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8A47BF7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1BD6E1F0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F88D425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5F3F5619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DA67A66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6B2561A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29DDC04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D0E649E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C36A8BC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7F41BFF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AE2EE76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EE30320" w14:textId="7B7E6005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0D197B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5FBCFCB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85F919D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561F8F8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A992021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726A41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3631867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BAC0AA0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220627B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6EF80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F2DFB3D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20C0CB5" w14:textId="7F3AF90A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470EB8C" w14:textId="4B091786" w:rsidR="002371BC" w:rsidRDefault="002371BC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6D85C54" w14:textId="77777777" w:rsidR="002371BC" w:rsidRDefault="002371BC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D171536" w14:textId="77777777"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9573A9" w14:textId="77777777"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582F955" w14:textId="77777777"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2CA3EAAD" w14:textId="4AEF46F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464EC" w:rsidRPr="00F464EC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276EBC8D" w14:textId="77777777" w:rsidR="008A04ED" w:rsidRPr="00FF69F5" w:rsidRDefault="008A04ED" w:rsidP="008A04ED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5E442E8F" w14:textId="77777777"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14:paraId="78BB0CC5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3AE5E631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14:paraId="20BCACC3" w14:textId="77777777"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013C68D8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58EDC32" w14:textId="77777777"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54A226B5" w14:textId="77777777"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BB3CA19" w14:textId="77777777"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 w:rsidR="00E7510B">
        <w:rPr>
          <w:rFonts w:ascii="Arial" w:hAnsi="Arial" w:cs="Arial"/>
          <w:bCs/>
          <w:lang w:val="hr-HR"/>
        </w:rPr>
        <w:t>tena za zastupanje ponuditelja</w:t>
      </w:r>
      <w:r w:rsidR="008B16A5">
        <w:rPr>
          <w:rFonts w:ascii="Arial" w:hAnsi="Arial" w:cs="Arial"/>
          <w:bCs/>
          <w:lang w:val="hr-HR"/>
        </w:rPr>
        <w:t>:</w:t>
      </w:r>
    </w:p>
    <w:p w14:paraId="6B5D0196" w14:textId="77777777"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6A12D5E5" w14:textId="77777777" w:rsidR="008A04ED" w:rsidRPr="002D35A8" w:rsidRDefault="008A04ED" w:rsidP="008B16A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6FA49C83" w14:textId="77777777"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19154421" w14:textId="77777777"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se nisu lažno predstavili ili pružili neistinite podatke u vezi s uvjetima koje je Naručitelj naveo kao razloge za isključenje ili uvjete kvalifikacije</w:t>
      </w:r>
    </w:p>
    <w:p w14:paraId="5FE36740" w14:textId="77777777"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31FCE41C" w14:textId="77777777"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u posljednje dvije godine do početka postupka nabave nije učinio težak profesionalni propust koji Naručitelj može dokazati na bilo koji način.</w:t>
      </w:r>
    </w:p>
    <w:p w14:paraId="4DC7C230" w14:textId="77777777"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14:paraId="0371983D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14:paraId="37EA05BF" w14:textId="77777777"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27EB42F6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0774914A" w14:textId="77777777"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1DF68705" w14:textId="77777777"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14:paraId="0903283F" w14:textId="77777777" w:rsidR="00D544FF" w:rsidRDefault="00D544FF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B5EEAC6" w14:textId="1288110F"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0D197B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</w:t>
      </w:r>
    </w:p>
    <w:p w14:paraId="636198ED" w14:textId="255AC488"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</w:t>
      </w:r>
      <w:r w:rsidR="00D544FF">
        <w:rPr>
          <w:rFonts w:ascii="Arial" w:hAnsi="Arial" w:cs="Arial"/>
          <w:bCs/>
          <w:lang w:val="hr-HR"/>
        </w:rPr>
        <w:t>.</w:t>
      </w:r>
    </w:p>
    <w:p w14:paraId="263249DC" w14:textId="72483617" w:rsidR="002371BC" w:rsidRDefault="002371BC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</w:p>
    <w:p w14:paraId="575000E6" w14:textId="77777777" w:rsidR="002371BC" w:rsidRDefault="002371BC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</w:p>
    <w:p w14:paraId="3234A4A0" w14:textId="77777777"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FC988E2" w14:textId="5A3C8F13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</w:t>
      </w:r>
    </w:p>
    <w:p w14:paraId="41951108" w14:textId="77777777"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EBB2BF6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3D923DDB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2E5BCAF5" w14:textId="0ED250C6" w:rsidR="00FF69F5" w:rsidRPr="00FF69F5" w:rsidRDefault="00FF69F5" w:rsidP="000D197B">
      <w:pPr>
        <w:shd w:val="clear" w:color="auto" w:fill="FFFFFF" w:themeFill="background1"/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464EC" w:rsidRPr="00F464EC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1285EF06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372F80BD" w14:textId="6BAAF1D4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</w:t>
      </w:r>
      <w:r w:rsidR="005A634A">
        <w:rPr>
          <w:rFonts w:ascii="Arial" w:hAnsi="Arial" w:cs="Arial"/>
          <w:bCs/>
          <w:lang w:val="hr-HR" w:bidi="hr-HR"/>
        </w:rPr>
        <w:t xml:space="preserve"> koji su</w:t>
      </w:r>
      <w:r w:rsidRPr="00FF69F5">
        <w:rPr>
          <w:rFonts w:ascii="Arial" w:hAnsi="Arial" w:cs="Arial"/>
          <w:bCs/>
          <w:lang w:val="hr-HR" w:bidi="hr-HR"/>
        </w:rPr>
        <w:t xml:space="preserve">  definirani Dokumentacijom za nadmetanje i pripadajućim prilozima.</w:t>
      </w:r>
    </w:p>
    <w:p w14:paraId="28F8F65C" w14:textId="720FF425" w:rsidR="000D197B" w:rsidRDefault="000D197B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9249" w:type="dxa"/>
        <w:tblLayout w:type="fixed"/>
        <w:tblLook w:val="04A0" w:firstRow="1" w:lastRow="0" w:firstColumn="1" w:lastColumn="0" w:noHBand="0" w:noVBand="1"/>
      </w:tblPr>
      <w:tblGrid>
        <w:gridCol w:w="644"/>
        <w:gridCol w:w="2470"/>
        <w:gridCol w:w="1417"/>
        <w:gridCol w:w="1195"/>
        <w:gridCol w:w="1992"/>
        <w:gridCol w:w="1531"/>
      </w:tblGrid>
      <w:tr w:rsidR="000D197B" w:rsidRPr="000D197B" w14:paraId="13ABC626" w14:textId="77777777" w:rsidTr="000D197B">
        <w:trPr>
          <w:trHeight w:val="288"/>
        </w:trPr>
        <w:tc>
          <w:tcPr>
            <w:tcW w:w="644" w:type="dxa"/>
            <w:shd w:val="clear" w:color="auto" w:fill="D9E2F3" w:themeFill="accent1" w:themeFillTint="33"/>
            <w:hideMark/>
          </w:tcPr>
          <w:p w14:paraId="3CD1A918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  <w:hideMark/>
          </w:tcPr>
          <w:p w14:paraId="5250D16A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14:paraId="017EA53B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95" w:type="dxa"/>
            <w:shd w:val="clear" w:color="auto" w:fill="D9E2F3" w:themeFill="accent1" w:themeFillTint="33"/>
            <w:hideMark/>
          </w:tcPr>
          <w:p w14:paraId="7295741D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992" w:type="dxa"/>
            <w:shd w:val="clear" w:color="auto" w:fill="D9E2F3" w:themeFill="accent1" w:themeFillTint="33"/>
            <w:hideMark/>
          </w:tcPr>
          <w:p w14:paraId="6A9478C4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531" w:type="dxa"/>
            <w:shd w:val="clear" w:color="auto" w:fill="D9E2F3" w:themeFill="accent1" w:themeFillTint="33"/>
            <w:hideMark/>
          </w:tcPr>
          <w:p w14:paraId="5CE9E2B9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0D197B" w:rsidRPr="000D197B" w14:paraId="1CEF5CA2" w14:textId="77777777" w:rsidTr="000D197B">
        <w:trPr>
          <w:trHeight w:val="288"/>
        </w:trPr>
        <w:tc>
          <w:tcPr>
            <w:tcW w:w="644" w:type="dxa"/>
            <w:hideMark/>
          </w:tcPr>
          <w:p w14:paraId="3FDD6BB5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hideMark/>
          </w:tcPr>
          <w:p w14:paraId="2C79D8AB" w14:textId="3243DB5D" w:rsidR="000D197B" w:rsidRPr="000D197B" w:rsidRDefault="00F464EC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Stolno računalo</w:t>
            </w:r>
          </w:p>
        </w:tc>
        <w:tc>
          <w:tcPr>
            <w:tcW w:w="1417" w:type="dxa"/>
            <w:hideMark/>
          </w:tcPr>
          <w:p w14:paraId="5979F0C3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lang w:val="hr-HR" w:bidi="hr-HR"/>
              </w:rPr>
            </w:pPr>
            <w:r w:rsidRPr="000D197B">
              <w:rPr>
                <w:rFonts w:ascii="Arial" w:hAnsi="Arial" w:cs="Arial"/>
                <w:lang w:val="hr-HR" w:bidi="hr-HR"/>
              </w:rPr>
              <w:t>kom</w:t>
            </w:r>
          </w:p>
        </w:tc>
        <w:tc>
          <w:tcPr>
            <w:tcW w:w="1195" w:type="dxa"/>
            <w:hideMark/>
          </w:tcPr>
          <w:p w14:paraId="36163E1C" w14:textId="7E2AD518" w:rsidR="000D197B" w:rsidRPr="000D197B" w:rsidRDefault="00F464EC" w:rsidP="000D197B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hr-HR" w:bidi="hr-HR"/>
              </w:rPr>
            </w:pPr>
            <w:r>
              <w:rPr>
                <w:rFonts w:ascii="Arial" w:hAnsi="Arial" w:cs="Arial"/>
                <w:lang w:val="hr-HR" w:bidi="hr-HR"/>
              </w:rPr>
              <w:t>15</w:t>
            </w:r>
          </w:p>
        </w:tc>
        <w:tc>
          <w:tcPr>
            <w:tcW w:w="1992" w:type="dxa"/>
            <w:hideMark/>
          </w:tcPr>
          <w:p w14:paraId="0E5986C6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  <w:tc>
          <w:tcPr>
            <w:tcW w:w="1531" w:type="dxa"/>
            <w:hideMark/>
          </w:tcPr>
          <w:p w14:paraId="1B94222A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5298F0FF" w14:textId="77777777" w:rsidTr="000D197B">
        <w:trPr>
          <w:trHeight w:val="288"/>
        </w:trPr>
        <w:tc>
          <w:tcPr>
            <w:tcW w:w="644" w:type="dxa"/>
            <w:hideMark/>
          </w:tcPr>
          <w:p w14:paraId="25C16F3F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2.</w:t>
            </w:r>
          </w:p>
        </w:tc>
        <w:tc>
          <w:tcPr>
            <w:tcW w:w="2470" w:type="dxa"/>
            <w:hideMark/>
          </w:tcPr>
          <w:p w14:paraId="08D586CD" w14:textId="4C08911D" w:rsidR="000D197B" w:rsidRPr="000D197B" w:rsidRDefault="00F464EC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Prijenosno računalo</w:t>
            </w:r>
          </w:p>
        </w:tc>
        <w:tc>
          <w:tcPr>
            <w:tcW w:w="1417" w:type="dxa"/>
            <w:hideMark/>
          </w:tcPr>
          <w:p w14:paraId="02A121D2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lang w:val="hr-HR" w:bidi="hr-HR"/>
              </w:rPr>
            </w:pPr>
            <w:r w:rsidRPr="000D197B">
              <w:rPr>
                <w:rFonts w:ascii="Arial" w:hAnsi="Arial" w:cs="Arial"/>
                <w:lang w:val="hr-HR" w:bidi="hr-HR"/>
              </w:rPr>
              <w:t>kom</w:t>
            </w:r>
          </w:p>
        </w:tc>
        <w:tc>
          <w:tcPr>
            <w:tcW w:w="1195" w:type="dxa"/>
            <w:hideMark/>
          </w:tcPr>
          <w:p w14:paraId="7A9B235E" w14:textId="31092902" w:rsidR="000D197B" w:rsidRPr="000D197B" w:rsidRDefault="00F464EC" w:rsidP="000D197B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hr-HR" w:bidi="hr-HR"/>
              </w:rPr>
            </w:pPr>
            <w:r>
              <w:rPr>
                <w:rFonts w:ascii="Arial" w:hAnsi="Arial" w:cs="Arial"/>
                <w:lang w:val="hr-HR" w:bidi="hr-HR"/>
              </w:rPr>
              <w:t>5</w:t>
            </w:r>
          </w:p>
        </w:tc>
        <w:tc>
          <w:tcPr>
            <w:tcW w:w="1992" w:type="dxa"/>
            <w:hideMark/>
          </w:tcPr>
          <w:p w14:paraId="2CA8C231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  <w:tc>
          <w:tcPr>
            <w:tcW w:w="1531" w:type="dxa"/>
            <w:hideMark/>
          </w:tcPr>
          <w:p w14:paraId="612E91B7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07AC8085" w14:textId="77777777" w:rsidTr="000D197B">
        <w:trPr>
          <w:trHeight w:val="288"/>
        </w:trPr>
        <w:tc>
          <w:tcPr>
            <w:tcW w:w="644" w:type="dxa"/>
            <w:hideMark/>
          </w:tcPr>
          <w:p w14:paraId="50624678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3.</w:t>
            </w:r>
          </w:p>
        </w:tc>
        <w:tc>
          <w:tcPr>
            <w:tcW w:w="2470" w:type="dxa"/>
            <w:hideMark/>
          </w:tcPr>
          <w:p w14:paraId="65364FA5" w14:textId="22FDAD28" w:rsidR="000D197B" w:rsidRPr="000D197B" w:rsidRDefault="00F464EC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F464EC">
              <w:rPr>
                <w:rFonts w:ascii="Arial" w:hAnsi="Arial" w:cs="Arial"/>
                <w:b/>
                <w:bCs/>
                <w:lang w:val="hr-HR" w:bidi="hr-HR"/>
              </w:rPr>
              <w:t>Uređaj za besprekidno napajanje ( UPS )</w:t>
            </w:r>
          </w:p>
        </w:tc>
        <w:tc>
          <w:tcPr>
            <w:tcW w:w="1417" w:type="dxa"/>
            <w:hideMark/>
          </w:tcPr>
          <w:p w14:paraId="6F9A55EA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lang w:val="hr-HR" w:bidi="hr-HR"/>
              </w:rPr>
            </w:pPr>
            <w:r w:rsidRPr="000D197B">
              <w:rPr>
                <w:rFonts w:ascii="Arial" w:hAnsi="Arial" w:cs="Arial"/>
                <w:lang w:val="hr-HR" w:bidi="hr-HR"/>
              </w:rPr>
              <w:t>kom</w:t>
            </w:r>
          </w:p>
        </w:tc>
        <w:tc>
          <w:tcPr>
            <w:tcW w:w="1195" w:type="dxa"/>
            <w:hideMark/>
          </w:tcPr>
          <w:p w14:paraId="0EDEDE35" w14:textId="77777777" w:rsidR="000D197B" w:rsidRPr="000D197B" w:rsidRDefault="000D197B" w:rsidP="000D197B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hr-HR" w:bidi="hr-HR"/>
              </w:rPr>
            </w:pPr>
            <w:r w:rsidRPr="000D197B">
              <w:rPr>
                <w:rFonts w:ascii="Arial" w:hAnsi="Arial" w:cs="Arial"/>
                <w:lang w:val="hr-HR" w:bidi="hr-HR"/>
              </w:rPr>
              <w:t>1</w:t>
            </w:r>
          </w:p>
        </w:tc>
        <w:tc>
          <w:tcPr>
            <w:tcW w:w="1992" w:type="dxa"/>
            <w:hideMark/>
          </w:tcPr>
          <w:p w14:paraId="16FF55D2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  <w:tc>
          <w:tcPr>
            <w:tcW w:w="1531" w:type="dxa"/>
            <w:hideMark/>
          </w:tcPr>
          <w:p w14:paraId="5C8C2677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2420E7B7" w14:textId="77777777" w:rsidTr="000D197B">
        <w:trPr>
          <w:trHeight w:val="576"/>
        </w:trPr>
        <w:tc>
          <w:tcPr>
            <w:tcW w:w="644" w:type="dxa"/>
            <w:hideMark/>
          </w:tcPr>
          <w:p w14:paraId="7FCB2742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4.</w:t>
            </w:r>
          </w:p>
        </w:tc>
        <w:tc>
          <w:tcPr>
            <w:tcW w:w="2470" w:type="dxa"/>
            <w:hideMark/>
          </w:tcPr>
          <w:p w14:paraId="2FAE10FA" w14:textId="04856036" w:rsidR="000D197B" w:rsidRPr="000D197B" w:rsidRDefault="00CC75A5" w:rsidP="000D197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CC75A5">
              <w:rPr>
                <w:rFonts w:ascii="Arial" w:hAnsi="Arial" w:cs="Arial"/>
                <w:b/>
                <w:bCs/>
                <w:lang w:val="hr-HR" w:bidi="hr-HR"/>
              </w:rPr>
              <w:t xml:space="preserve">Godišnja licenca za </w:t>
            </w:r>
            <w:r w:rsidR="00790448">
              <w:rPr>
                <w:rFonts w:ascii="Arial" w:hAnsi="Arial" w:cs="Arial"/>
                <w:b/>
                <w:bCs/>
                <w:lang w:val="hr-HR" w:bidi="hr-HR"/>
              </w:rPr>
              <w:t>CAD softver</w:t>
            </w:r>
            <w:r w:rsidRPr="00CC75A5">
              <w:rPr>
                <w:rFonts w:ascii="Arial" w:hAnsi="Arial" w:cs="Arial"/>
                <w:b/>
                <w:bCs/>
                <w:lang w:val="hr-HR" w:bidi="hr-HR"/>
              </w:rPr>
              <w:t xml:space="preserve">        </w:t>
            </w:r>
          </w:p>
        </w:tc>
        <w:tc>
          <w:tcPr>
            <w:tcW w:w="1417" w:type="dxa"/>
            <w:hideMark/>
          </w:tcPr>
          <w:p w14:paraId="43CE265B" w14:textId="77777777" w:rsidR="000D197B" w:rsidRPr="000D197B" w:rsidRDefault="000D197B" w:rsidP="000D197B">
            <w:pPr>
              <w:tabs>
                <w:tab w:val="left" w:pos="567"/>
              </w:tabs>
              <w:rPr>
                <w:rFonts w:ascii="Arial" w:hAnsi="Arial" w:cs="Arial"/>
                <w:lang w:val="hr-HR" w:bidi="hr-HR"/>
              </w:rPr>
            </w:pPr>
            <w:r w:rsidRPr="000D197B">
              <w:rPr>
                <w:rFonts w:ascii="Arial" w:hAnsi="Arial" w:cs="Arial"/>
                <w:lang w:val="hr-HR" w:bidi="hr-HR"/>
              </w:rPr>
              <w:t>kom</w:t>
            </w:r>
          </w:p>
        </w:tc>
        <w:tc>
          <w:tcPr>
            <w:tcW w:w="1195" w:type="dxa"/>
            <w:hideMark/>
          </w:tcPr>
          <w:p w14:paraId="56A23B3D" w14:textId="49C8B9B5" w:rsidR="000D197B" w:rsidRPr="000D197B" w:rsidRDefault="00F464EC" w:rsidP="000D197B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hr-HR" w:bidi="hr-HR"/>
              </w:rPr>
            </w:pPr>
            <w:r>
              <w:rPr>
                <w:rFonts w:ascii="Arial" w:hAnsi="Arial" w:cs="Arial"/>
                <w:lang w:val="hr-HR" w:bidi="hr-HR"/>
              </w:rPr>
              <w:t>2</w:t>
            </w:r>
          </w:p>
        </w:tc>
        <w:tc>
          <w:tcPr>
            <w:tcW w:w="1992" w:type="dxa"/>
            <w:hideMark/>
          </w:tcPr>
          <w:p w14:paraId="28C76642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  <w:tc>
          <w:tcPr>
            <w:tcW w:w="1531" w:type="dxa"/>
            <w:hideMark/>
          </w:tcPr>
          <w:p w14:paraId="04AAB651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2696031C" w14:textId="77777777" w:rsidTr="000D197B">
        <w:trPr>
          <w:trHeight w:val="288"/>
        </w:trPr>
        <w:tc>
          <w:tcPr>
            <w:tcW w:w="7718" w:type="dxa"/>
            <w:gridSpan w:val="5"/>
            <w:hideMark/>
          </w:tcPr>
          <w:p w14:paraId="18DD4C63" w14:textId="77777777" w:rsidR="000D197B" w:rsidRPr="000D197B" w:rsidRDefault="000D197B" w:rsidP="000D197B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Ukupna cijena ponude u HRK bez PDV-a – u brojkama:</w:t>
            </w:r>
          </w:p>
        </w:tc>
        <w:tc>
          <w:tcPr>
            <w:tcW w:w="1531" w:type="dxa"/>
            <w:hideMark/>
          </w:tcPr>
          <w:p w14:paraId="7CC82DE7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60B0D18A" w14:textId="77777777" w:rsidTr="000D197B">
        <w:trPr>
          <w:trHeight w:val="288"/>
        </w:trPr>
        <w:tc>
          <w:tcPr>
            <w:tcW w:w="7718" w:type="dxa"/>
            <w:gridSpan w:val="5"/>
            <w:hideMark/>
          </w:tcPr>
          <w:p w14:paraId="64021D51" w14:textId="77777777" w:rsidR="000D197B" w:rsidRPr="000D197B" w:rsidRDefault="000D197B" w:rsidP="000D197B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Ukupni iznos PDV-a – u brojkama:</w:t>
            </w:r>
          </w:p>
        </w:tc>
        <w:tc>
          <w:tcPr>
            <w:tcW w:w="1531" w:type="dxa"/>
            <w:hideMark/>
          </w:tcPr>
          <w:p w14:paraId="402B8597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  <w:tr w:rsidR="000D197B" w:rsidRPr="000D197B" w14:paraId="15BAB5F8" w14:textId="77777777" w:rsidTr="000D197B">
        <w:trPr>
          <w:trHeight w:val="288"/>
        </w:trPr>
        <w:tc>
          <w:tcPr>
            <w:tcW w:w="7718" w:type="dxa"/>
            <w:gridSpan w:val="5"/>
            <w:hideMark/>
          </w:tcPr>
          <w:p w14:paraId="7A63733F" w14:textId="77777777" w:rsidR="000D197B" w:rsidRPr="000D197B" w:rsidRDefault="000D197B" w:rsidP="000D197B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Ukupna cijena ponude u HRK s PDV-om – u brojkama:</w:t>
            </w:r>
          </w:p>
        </w:tc>
        <w:tc>
          <w:tcPr>
            <w:tcW w:w="1531" w:type="dxa"/>
            <w:hideMark/>
          </w:tcPr>
          <w:p w14:paraId="5449291A" w14:textId="77777777" w:rsidR="000D197B" w:rsidRPr="000D197B" w:rsidRDefault="000D197B" w:rsidP="000D197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0D197B">
              <w:rPr>
                <w:rFonts w:ascii="Arial" w:hAnsi="Arial" w:cs="Arial"/>
                <w:b/>
                <w:bCs/>
                <w:lang w:val="hr-HR" w:bidi="hr-HR"/>
              </w:rPr>
              <w:t> </w:t>
            </w:r>
          </w:p>
        </w:tc>
      </w:tr>
    </w:tbl>
    <w:p w14:paraId="69162FA4" w14:textId="132E9EB1" w:rsidR="000D197B" w:rsidRDefault="000D197B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7E8AA64B" w14:textId="281A7BB7" w:rsidR="000D197B" w:rsidRDefault="000D197B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44983731" w14:textId="1A7F99F1" w:rsidR="00660859" w:rsidRDefault="00660859" w:rsidP="00AF37F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C41667A" w14:textId="77777777" w:rsidR="00AF37FA" w:rsidRDefault="00AF37FA" w:rsidP="00AF37F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3F346167" w14:textId="57897147" w:rsidR="000D197B" w:rsidRDefault="000D197B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ECB87DC" w14:textId="7127DF4E" w:rsidR="000D197B" w:rsidRDefault="000D197B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2816C5B" w14:textId="7E04A48D" w:rsidR="000D197B" w:rsidRDefault="000D197B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329B308" w14:textId="77777777" w:rsidR="00D544FF" w:rsidRDefault="00D544FF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3EA6DCB" w14:textId="77777777" w:rsidR="000D197B" w:rsidRDefault="000D197B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77FE95F" w14:textId="77777777" w:rsidR="00BD1B88" w:rsidRPr="00397D73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1128B55C" w14:textId="77777777"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1C247B6" w14:textId="6E459226" w:rsidR="00FF69F5" w:rsidRDefault="00FF69F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D544FF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5460148" w14:textId="77777777"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9AC2424" w14:textId="77777777"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BF32BA7" w14:textId="77777777"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ADE96CF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84C67D5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63807AE" w14:textId="333F4ACD"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E256CBF" w14:textId="1CC99FCC" w:rsidR="002371BC" w:rsidRDefault="002371BC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0428BA" w14:textId="64052B70" w:rsidR="002371BC" w:rsidRDefault="002371BC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5604EB7" w14:textId="4AB892F4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5EA77A1" w14:textId="2EFC1EED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93B2FDC" w14:textId="0EA7C286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4DE399D" w14:textId="6C5518F2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7AADEBF" w14:textId="11300F58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BC96128" w14:textId="77A13297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1EBCD1" w14:textId="77777777" w:rsidR="00AF37FA" w:rsidRDefault="00AF37FA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33F7BD1" w14:textId="77777777" w:rsidR="002371BC" w:rsidRPr="00FF69F5" w:rsidRDefault="002371BC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809CB35" w14:textId="77777777" w:rsidR="00F820A3" w:rsidRPr="00FF69F5" w:rsidRDefault="00F820A3" w:rsidP="00F820A3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AC563F4" w14:textId="5A25BD7A" w:rsidR="00F820A3" w:rsidRDefault="00F820A3" w:rsidP="00F820A3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POPIS ISPORUČENIH ROBA</w:t>
      </w:r>
    </w:p>
    <w:p w14:paraId="11986E38" w14:textId="77777777" w:rsidR="00F820A3" w:rsidRDefault="00F820A3" w:rsidP="00F820A3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FC9275F" w14:textId="6E3FFE37" w:rsidR="00F820A3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3091" w:rsidRPr="00953091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02F836DD" w14:textId="77777777" w:rsidR="00F820A3" w:rsidRPr="00FF69F5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75D7D7A" w14:textId="77777777" w:rsidR="00F820A3" w:rsidRPr="00AA00EB" w:rsidRDefault="00F820A3" w:rsidP="00F820A3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14:paraId="28A365D9" w14:textId="77777777" w:rsidR="00F820A3" w:rsidRPr="00AA00EB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14:paraId="1F870CF7" w14:textId="77777777" w:rsidR="00F820A3" w:rsidRPr="00AA00EB" w:rsidRDefault="00F820A3" w:rsidP="00F820A3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1B0933D7" w14:textId="77777777" w:rsidR="00F820A3" w:rsidRDefault="00F820A3" w:rsidP="00F820A3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14:paraId="4B16819B" w14:textId="77777777" w:rsidR="00F820A3" w:rsidRPr="00AA00EB" w:rsidRDefault="00F820A3" w:rsidP="00F820A3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3976E5DF" w14:textId="77777777" w:rsidR="00F820A3" w:rsidRPr="00320825" w:rsidRDefault="00F820A3" w:rsidP="00F820A3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14:paraId="215D73FB" w14:textId="77777777" w:rsidR="00F820A3" w:rsidRPr="00320825" w:rsidRDefault="00F820A3" w:rsidP="00F820A3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14:paraId="1937211A" w14:textId="4E856BE0" w:rsidR="00F820A3" w:rsidRPr="00320825" w:rsidRDefault="00F820A3" w:rsidP="00F820A3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uspješno izvršio </w:t>
      </w:r>
      <w:r w:rsidR="00125599">
        <w:rPr>
          <w:rFonts w:ascii="Arial" w:hAnsi="Arial" w:cs="Arial"/>
          <w:bCs/>
          <w:lang w:val="hr-HR"/>
        </w:rPr>
        <w:t xml:space="preserve">isporuke </w:t>
      </w:r>
      <w:r w:rsidRPr="00320825">
        <w:rPr>
          <w:rFonts w:ascii="Arial" w:hAnsi="Arial" w:cs="Arial"/>
          <w:bCs/>
          <w:lang w:val="hr-HR"/>
        </w:rPr>
        <w:t xml:space="preserve">sljedeće </w:t>
      </w:r>
      <w:r w:rsidR="00125599">
        <w:rPr>
          <w:rFonts w:ascii="Arial" w:hAnsi="Arial" w:cs="Arial"/>
          <w:bCs/>
          <w:lang w:val="hr-HR"/>
        </w:rPr>
        <w:t>robe</w:t>
      </w:r>
      <w:r w:rsidRPr="00320825">
        <w:rPr>
          <w:rFonts w:ascii="Arial" w:hAnsi="Arial" w:cs="Arial"/>
          <w:bCs/>
          <w:lang w:val="hr-HR"/>
        </w:rPr>
        <w:t>:</w:t>
      </w:r>
    </w:p>
    <w:p w14:paraId="72FDAFC5" w14:textId="77777777" w:rsidR="00F820A3" w:rsidRPr="00320825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814"/>
        <w:gridCol w:w="1255"/>
        <w:gridCol w:w="1219"/>
        <w:gridCol w:w="2141"/>
        <w:gridCol w:w="1989"/>
      </w:tblGrid>
      <w:tr w:rsidR="00F820A3" w:rsidRPr="00320825" w14:paraId="3C879B38" w14:textId="77777777" w:rsidTr="004750D4">
        <w:tc>
          <w:tcPr>
            <w:tcW w:w="644" w:type="dxa"/>
            <w:shd w:val="clear" w:color="auto" w:fill="D9E2F3" w:themeFill="accent1" w:themeFillTint="33"/>
          </w:tcPr>
          <w:p w14:paraId="094D03CB" w14:textId="7777777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6A973386" w14:textId="34FE0C6F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>
              <w:rPr>
                <w:rFonts w:ascii="Arial" w:hAnsi="Arial" w:cs="Arial"/>
                <w:b/>
                <w:lang w:val="hr-HR"/>
              </w:rPr>
              <w:t>robe</w:t>
            </w:r>
          </w:p>
        </w:tc>
        <w:tc>
          <w:tcPr>
            <w:tcW w:w="1001" w:type="dxa"/>
            <w:shd w:val="clear" w:color="auto" w:fill="D9E2F3" w:themeFill="accent1" w:themeFillTint="33"/>
          </w:tcPr>
          <w:p w14:paraId="45A07F09" w14:textId="72B48612" w:rsidR="00F820A3" w:rsidRPr="00320825" w:rsidRDefault="00F820A3" w:rsidP="004750D4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Razdoblje isporuke 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39365091" w14:textId="77777777" w:rsidR="00F820A3" w:rsidRPr="00320825" w:rsidRDefault="00F820A3" w:rsidP="004750D4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2240" w:type="dxa"/>
            <w:shd w:val="clear" w:color="auto" w:fill="D9E2F3" w:themeFill="accent1" w:themeFillTint="33"/>
          </w:tcPr>
          <w:p w14:paraId="73BD8B69" w14:textId="7B67A0E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Opis </w:t>
            </w:r>
            <w:r>
              <w:rPr>
                <w:rFonts w:ascii="Arial" w:hAnsi="Arial" w:cs="Arial"/>
                <w:b/>
                <w:lang w:val="hr-HR"/>
              </w:rPr>
              <w:t>rob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499A38F3" w14:textId="7777777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znos</w:t>
            </w:r>
          </w:p>
        </w:tc>
      </w:tr>
      <w:tr w:rsidR="00F820A3" w:rsidRPr="00320825" w14:paraId="028122CB" w14:textId="77777777" w:rsidTr="004750D4">
        <w:trPr>
          <w:trHeight w:val="380"/>
        </w:trPr>
        <w:tc>
          <w:tcPr>
            <w:tcW w:w="644" w:type="dxa"/>
          </w:tcPr>
          <w:p w14:paraId="395A7E1F" w14:textId="7777777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1885" w:type="dxa"/>
          </w:tcPr>
          <w:p w14:paraId="5FA54FBD" w14:textId="77777777" w:rsidR="00F820A3" w:rsidRPr="00320825" w:rsidRDefault="00F820A3" w:rsidP="004750D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</w:tcPr>
          <w:p w14:paraId="63F0F5C0" w14:textId="77777777" w:rsidR="00F820A3" w:rsidRPr="00320825" w:rsidRDefault="00F820A3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2E10BCC3" w14:textId="77777777" w:rsidR="00F820A3" w:rsidRPr="00320825" w:rsidRDefault="00F820A3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</w:tcPr>
          <w:p w14:paraId="532661E6" w14:textId="7777777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14:paraId="0286A553" w14:textId="77777777" w:rsidR="00F820A3" w:rsidRPr="00320825" w:rsidRDefault="00F820A3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C949D5" w:rsidRPr="00320825" w14:paraId="72503771" w14:textId="77777777" w:rsidTr="004750D4">
        <w:trPr>
          <w:trHeight w:val="380"/>
        </w:trPr>
        <w:tc>
          <w:tcPr>
            <w:tcW w:w="644" w:type="dxa"/>
          </w:tcPr>
          <w:p w14:paraId="32DD474C" w14:textId="66BC2BBE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1885" w:type="dxa"/>
          </w:tcPr>
          <w:p w14:paraId="6E0504A0" w14:textId="77777777" w:rsidR="00C949D5" w:rsidRPr="00320825" w:rsidRDefault="00C949D5" w:rsidP="004750D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</w:tcPr>
          <w:p w14:paraId="518F5C0B" w14:textId="77777777" w:rsidR="00C949D5" w:rsidRPr="00320825" w:rsidRDefault="00C949D5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03CAFDD2" w14:textId="77777777" w:rsidR="00C949D5" w:rsidRPr="00320825" w:rsidRDefault="00C949D5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</w:tcPr>
          <w:p w14:paraId="1D782361" w14:textId="77777777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14:paraId="24F1FBA9" w14:textId="77777777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C949D5" w:rsidRPr="00320825" w14:paraId="2B54E433" w14:textId="77777777" w:rsidTr="004750D4">
        <w:trPr>
          <w:trHeight w:val="380"/>
        </w:trPr>
        <w:tc>
          <w:tcPr>
            <w:tcW w:w="644" w:type="dxa"/>
          </w:tcPr>
          <w:p w14:paraId="7C60E804" w14:textId="46551765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1885" w:type="dxa"/>
          </w:tcPr>
          <w:p w14:paraId="2CB1CF4D" w14:textId="77777777" w:rsidR="00C949D5" w:rsidRPr="00320825" w:rsidRDefault="00C949D5" w:rsidP="004750D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001" w:type="dxa"/>
          </w:tcPr>
          <w:p w14:paraId="3C6A7B8A" w14:textId="77777777" w:rsidR="00C949D5" w:rsidRPr="00320825" w:rsidRDefault="00C949D5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5C122A4F" w14:textId="77777777" w:rsidR="00C949D5" w:rsidRPr="00320825" w:rsidRDefault="00C949D5" w:rsidP="004750D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240" w:type="dxa"/>
          </w:tcPr>
          <w:p w14:paraId="3FEDF5FC" w14:textId="77777777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14:paraId="2702A3DC" w14:textId="77777777" w:rsidR="00C949D5" w:rsidRPr="00320825" w:rsidRDefault="00C949D5" w:rsidP="004750D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2F207DB9" w14:textId="77777777" w:rsidR="00F820A3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0C83E09F" w14:textId="77777777" w:rsidR="00F820A3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3A4CEB5C" w14:textId="77777777" w:rsidR="00F820A3" w:rsidRPr="00320825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33EDF9B8" w14:textId="77777777" w:rsidR="00F820A3" w:rsidRPr="00320825" w:rsidRDefault="00F820A3" w:rsidP="00F820A3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4B91E4C1" w14:textId="77777777" w:rsidR="00F820A3" w:rsidRPr="00320825" w:rsidRDefault="00F820A3" w:rsidP="00F820A3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14:paraId="3701A2F2" w14:textId="77777777" w:rsidR="00F820A3" w:rsidRPr="00320825" w:rsidRDefault="00F820A3" w:rsidP="00F820A3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54D4E7CB" w14:textId="77777777" w:rsidR="00F820A3" w:rsidRDefault="00F820A3" w:rsidP="00F820A3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06CD3456" w14:textId="77777777" w:rsidR="00F820A3" w:rsidRDefault="00F820A3" w:rsidP="00F820A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95D75B4" w14:textId="77777777" w:rsidR="00F820A3" w:rsidRPr="00FF69F5" w:rsidRDefault="00F820A3" w:rsidP="00F820A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61791F2E" w14:textId="77777777" w:rsidR="00F820A3" w:rsidRPr="00FF69F5" w:rsidRDefault="00F820A3" w:rsidP="00F820A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EAE08AA" w14:textId="77777777" w:rsidR="00F820A3" w:rsidRDefault="00F820A3" w:rsidP="00F820A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6E438BD" w14:textId="77777777" w:rsidR="00F820A3" w:rsidRDefault="00F820A3" w:rsidP="00F820A3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2112C18" w14:textId="77777777" w:rsidR="00F820A3" w:rsidRDefault="00F820A3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6F5BC88" w14:textId="77777777" w:rsidR="00F820A3" w:rsidRDefault="00F820A3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F9DFFE7" w14:textId="77777777" w:rsidR="00F820A3" w:rsidRDefault="00F820A3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A85FA12" w14:textId="4D215325"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RILOG </w:t>
      </w:r>
      <w:r w:rsidR="00F820A3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70D74EDE" w14:textId="77777777"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14:paraId="0EF97BAF" w14:textId="6BA757F6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464EC" w:rsidRPr="00F464EC">
        <w:rPr>
          <w:rFonts w:ascii="Arial" w:hAnsi="Arial" w:cs="Arial"/>
          <w:bCs/>
          <w:lang w:val="hr-HR" w:bidi="hr-HR"/>
        </w:rPr>
        <w:t>Nabava računalne opreme i gotovog softverskog rješenja</w:t>
      </w:r>
    </w:p>
    <w:p w14:paraId="140AA4BF" w14:textId="77777777" w:rsidR="008A04ED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75EE164" w14:textId="77777777"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NAPOMENA: Ponuditelj nudi predmet nabave putem ove tablice Tehničkih specifikacija koja će činiti dio ponude i kasnijeg Ugovor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Ponuditelj je dužan ponuditi svaku s</w:t>
      </w:r>
      <w:r w:rsidR="00F57E09" w:rsidRPr="009C6A90">
        <w:rPr>
          <w:rFonts w:ascii="Arial" w:hAnsi="Arial" w:cs="Arial"/>
          <w:i/>
          <w:sz w:val="20"/>
          <w:lang w:val="hr-HR"/>
        </w:rPr>
        <w:t>tavku kako je tražena u stupcu 1</w:t>
      </w:r>
      <w:r w:rsidRPr="009C6A90">
        <w:rPr>
          <w:rFonts w:ascii="Arial" w:hAnsi="Arial" w:cs="Arial"/>
          <w:i/>
          <w:sz w:val="20"/>
          <w:lang w:val="hr-HR"/>
        </w:rPr>
        <w:t xml:space="preserve"> Tražene karakteristike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 xml:space="preserve">Ponuđeni predmet nabave je pravilan i prihvatljiv samo ako ispunjava sve zahtijevane uvjete i svojstva. Nije prihvatljivo precrtavanje ili korigiranje stavke navedene u stupcu 2 Tražene karakteristike. </w:t>
      </w:r>
    </w:p>
    <w:p w14:paraId="0DF9A767" w14:textId="77777777"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 xml:space="preserve">Ponuditelj obavezno popunjava stupac </w:t>
      </w:r>
      <w:r w:rsidR="00B056FB" w:rsidRPr="009C6A90">
        <w:rPr>
          <w:rFonts w:ascii="Arial" w:hAnsi="Arial" w:cs="Arial"/>
          <w:i/>
          <w:sz w:val="20"/>
          <w:lang w:val="hr-HR"/>
        </w:rPr>
        <w:t>2</w:t>
      </w:r>
      <w:r w:rsidRPr="009C6A90">
        <w:rPr>
          <w:rFonts w:ascii="Arial" w:hAnsi="Arial" w:cs="Arial"/>
          <w:i/>
          <w:sz w:val="20"/>
          <w:lang w:val="hr-HR"/>
        </w:rPr>
        <w:t>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3D97C773" w14:textId="77777777" w:rsidR="00337645" w:rsidRDefault="008A04ED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</w:t>
      </w:r>
      <w:r w:rsidR="00B056FB" w:rsidRPr="009C6A90">
        <w:rPr>
          <w:rFonts w:ascii="Arial" w:hAnsi="Arial" w:cs="Arial"/>
          <w:i/>
          <w:sz w:val="20"/>
          <w:lang w:val="hr-HR"/>
        </w:rPr>
        <w:t>N</w:t>
      </w:r>
      <w:r w:rsidRPr="009C6A90">
        <w:rPr>
          <w:rFonts w:ascii="Arial" w:hAnsi="Arial" w:cs="Arial"/>
          <w:i/>
          <w:sz w:val="20"/>
          <w:lang w:val="hr-HR"/>
        </w:rPr>
        <w:t>apomene“ ponuditelj može popuniti ukoliko smatra potrebnim. Stupac „Ocjena DA/NE“ ponuditelj ne popunjava s obzirom na to da je stupac predviđen za ocjene Naručitelj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Zahtjevi definirani Tehničkim specifikacijama predstavljaju minimalne tehničke karakteristike koje p</w:t>
      </w:r>
      <w:r w:rsidR="009C6A90" w:rsidRPr="009C6A90">
        <w:rPr>
          <w:rFonts w:ascii="Arial" w:hAnsi="Arial" w:cs="Arial"/>
          <w:i/>
          <w:sz w:val="20"/>
          <w:lang w:val="hr-HR"/>
        </w:rPr>
        <w:t>onuđena roba mora zadovoljavati</w:t>
      </w:r>
      <w:r w:rsidRPr="009C6A90">
        <w:rPr>
          <w:rFonts w:ascii="Arial" w:hAnsi="Arial" w:cs="Arial"/>
          <w:i/>
          <w:sz w:val="20"/>
          <w:lang w:val="hr-HR"/>
        </w:rPr>
        <w:t>.</w:t>
      </w:r>
    </w:p>
    <w:p w14:paraId="02CB66FD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03AB414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71B37A2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A3246EC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25D7BC5B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061A2C2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CADD30E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3868D1D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BE060E2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9F1A5A8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66CD2B4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7DC37D3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656A432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4E5E675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2C6FD9C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6FBFABF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BCF709E" w14:textId="77777777"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3E2F3B68" w14:textId="77777777" w:rsidR="008E6BAC" w:rsidRDefault="008E6BAC" w:rsidP="008A04ED">
      <w:pPr>
        <w:widowControl/>
        <w:autoSpaceDE/>
        <w:autoSpaceDN/>
        <w:spacing w:after="160" w:line="259" w:lineRule="auto"/>
        <w:rPr>
          <w:rFonts w:ascii="Arial" w:hAnsi="Arial" w:cs="Arial"/>
          <w:i/>
          <w:sz w:val="20"/>
          <w:lang w:val="hr-HR"/>
        </w:rPr>
      </w:pPr>
    </w:p>
    <w:p w14:paraId="5B9921C2" w14:textId="5DC9675E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28F7B82" w14:textId="77777777" w:rsidR="00FF633D" w:rsidRDefault="00FF633D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F854AC0" w14:textId="54870A0B" w:rsidR="00337645" w:rsidRDefault="00337645" w:rsidP="00E32554">
      <w:pPr>
        <w:widowControl/>
        <w:autoSpaceDE/>
        <w:autoSpaceDN/>
        <w:spacing w:after="160" w:line="259" w:lineRule="auto"/>
        <w:ind w:left="-567"/>
        <w:rPr>
          <w:rFonts w:ascii="Arial" w:hAnsi="Arial" w:cs="Arial"/>
          <w:lang w:val="hr-HR"/>
        </w:rPr>
      </w:pPr>
      <w:bookmarkStart w:id="0" w:name="_Hlk39749782"/>
      <w:r>
        <w:rPr>
          <w:rFonts w:ascii="Arial" w:hAnsi="Arial" w:cs="Arial"/>
          <w:lang w:val="hr-HR"/>
        </w:rPr>
        <w:t xml:space="preserve">Redni broj :1 </w:t>
      </w:r>
    </w:p>
    <w:p w14:paraId="379193CC" w14:textId="06AD9727" w:rsidR="00AE1DD6" w:rsidRPr="00D5581A" w:rsidRDefault="00337645" w:rsidP="00E32554">
      <w:pPr>
        <w:widowControl/>
        <w:autoSpaceDE/>
        <w:autoSpaceDN/>
        <w:spacing w:after="160" w:line="259" w:lineRule="auto"/>
        <w:ind w:left="-567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="00F464EC">
        <w:rPr>
          <w:rFonts w:ascii="Arial" w:hAnsi="Arial" w:cs="Arial"/>
          <w:b/>
          <w:lang w:val="hr-HR"/>
        </w:rPr>
        <w:t>Stolno računalo</w:t>
      </w:r>
      <w:r w:rsidR="00D45811">
        <w:rPr>
          <w:rFonts w:ascii="Arial" w:hAnsi="Arial" w:cs="Arial"/>
          <w:b/>
          <w:bCs/>
          <w:lang w:val="hr-HR"/>
        </w:rPr>
        <w:tab/>
      </w:r>
      <w:r w:rsidR="00D45811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b/>
          <w:bCs/>
          <w:lang w:val="hr-HR"/>
        </w:rPr>
        <w:tab/>
      </w:r>
      <w:r w:rsidR="00E32554">
        <w:rPr>
          <w:rFonts w:ascii="Arial" w:hAnsi="Arial" w:cs="Arial"/>
          <w:b/>
          <w:bCs/>
          <w:lang w:val="hr-HR"/>
        </w:rPr>
        <w:tab/>
      </w:r>
      <w:r w:rsidR="00F464EC">
        <w:rPr>
          <w:rFonts w:ascii="Arial" w:hAnsi="Arial" w:cs="Arial"/>
          <w:lang w:val="hr-HR"/>
        </w:rPr>
        <w:t>15</w:t>
      </w:r>
      <w:r w:rsidR="00AE1DD6">
        <w:rPr>
          <w:rFonts w:ascii="Arial" w:hAnsi="Arial" w:cs="Arial"/>
          <w:lang w:val="hr-HR"/>
        </w:rPr>
        <w:t xml:space="preserve"> kom</w:t>
      </w:r>
    </w:p>
    <w:tbl>
      <w:tblPr>
        <w:tblStyle w:val="TableGrid"/>
        <w:tblW w:w="9607" w:type="dxa"/>
        <w:tblInd w:w="-545" w:type="dxa"/>
        <w:tblLook w:val="04A0" w:firstRow="1" w:lastRow="0" w:firstColumn="1" w:lastColumn="0" w:noHBand="0" w:noVBand="1"/>
      </w:tblPr>
      <w:tblGrid>
        <w:gridCol w:w="1317"/>
        <w:gridCol w:w="2625"/>
        <w:gridCol w:w="2552"/>
        <w:gridCol w:w="1843"/>
        <w:gridCol w:w="1270"/>
      </w:tblGrid>
      <w:tr w:rsidR="00337645" w:rsidRPr="00CD7B83" w14:paraId="5C3102CD" w14:textId="77777777" w:rsidTr="00407746">
        <w:tc>
          <w:tcPr>
            <w:tcW w:w="3942" w:type="dxa"/>
            <w:gridSpan w:val="2"/>
            <w:shd w:val="clear" w:color="auto" w:fill="0070C0"/>
            <w:vAlign w:val="center"/>
          </w:tcPr>
          <w:p w14:paraId="66DFD040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2552" w:type="dxa"/>
            <w:shd w:val="clear" w:color="auto" w:fill="0070C0"/>
            <w:vAlign w:val="center"/>
          </w:tcPr>
          <w:p w14:paraId="33450A9B" w14:textId="77777777" w:rsidR="00337645" w:rsidRPr="00CD7B83" w:rsidRDefault="00337645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843" w:type="dxa"/>
            <w:shd w:val="clear" w:color="auto" w:fill="0070C0"/>
            <w:vAlign w:val="center"/>
          </w:tcPr>
          <w:p w14:paraId="7AB4B09A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70" w:type="dxa"/>
            <w:shd w:val="clear" w:color="auto" w:fill="0070C0"/>
            <w:vAlign w:val="center"/>
          </w:tcPr>
          <w:p w14:paraId="00E7EB0D" w14:textId="77777777"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337645" w:rsidRPr="00AF37FA" w14:paraId="6E0593E8" w14:textId="77777777" w:rsidTr="00407746">
        <w:tc>
          <w:tcPr>
            <w:tcW w:w="1317" w:type="dxa"/>
            <w:vAlign w:val="center"/>
          </w:tcPr>
          <w:p w14:paraId="5F454B56" w14:textId="3CEB3DD7" w:rsidR="00337645" w:rsidRPr="00AF37FA" w:rsidRDefault="00F464EC" w:rsidP="00B43F02">
            <w:pPr>
              <w:spacing w:after="120" w:line="259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Veličina zaslon</w:t>
            </w:r>
            <w:r w:rsidR="002E7C8C">
              <w:rPr>
                <w:rFonts w:ascii="Arial" w:hAnsi="Arial" w:cs="Arial"/>
                <w:b/>
                <w:sz w:val="18"/>
                <w:szCs w:val="18"/>
                <w:lang w:val="hr-HR"/>
              </w:rPr>
              <w:t>a</w:t>
            </w:r>
          </w:p>
        </w:tc>
        <w:tc>
          <w:tcPr>
            <w:tcW w:w="2625" w:type="dxa"/>
            <w:vAlign w:val="center"/>
          </w:tcPr>
          <w:p w14:paraId="006817E2" w14:textId="27A1CA7B" w:rsidR="00337645" w:rsidRPr="00AF37FA" w:rsidRDefault="00F464EC" w:rsidP="00B43F02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61C08"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nimalno</w:t>
            </w:r>
            <w:r w:rsidR="00E61C0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F464EC">
              <w:rPr>
                <w:rFonts w:ascii="Arial" w:hAnsi="Arial" w:cs="Arial"/>
                <w:sz w:val="18"/>
                <w:szCs w:val="18"/>
                <w:lang w:val="hr-HR"/>
              </w:rPr>
              <w:t>23,8“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468F352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94B6FCD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1E0CD9A0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37645" w:rsidRPr="00AF37FA" w14:paraId="30D33989" w14:textId="77777777" w:rsidTr="00407746">
        <w:tc>
          <w:tcPr>
            <w:tcW w:w="1317" w:type="dxa"/>
            <w:vAlign w:val="center"/>
          </w:tcPr>
          <w:p w14:paraId="3906FCA9" w14:textId="469D980E" w:rsidR="00337645" w:rsidRPr="00AF37FA" w:rsidRDefault="00F464EC" w:rsidP="00B43F02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rocesor</w:t>
            </w:r>
          </w:p>
        </w:tc>
        <w:tc>
          <w:tcPr>
            <w:tcW w:w="2625" w:type="dxa"/>
            <w:vAlign w:val="center"/>
          </w:tcPr>
          <w:p w14:paraId="60BCFDB7" w14:textId="4469C409" w:rsidR="00337645" w:rsidRPr="00E32554" w:rsidRDefault="00A25F16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azna frekvencija: minimalno 2.4 GHz</w:t>
            </w:r>
          </w:p>
          <w:p w14:paraId="28925727" w14:textId="6ABA0B78" w:rsidR="00A25F16" w:rsidRPr="00E32554" w:rsidRDefault="004A0A29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roj jezgri: minimalno 6</w:t>
            </w:r>
          </w:p>
          <w:p w14:paraId="7E56FD31" w14:textId="0044B5A4" w:rsidR="004A0A29" w:rsidRPr="00E32554" w:rsidRDefault="004A0A29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proofErr w:type="spellStart"/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Cache</w:t>
            </w:r>
            <w:proofErr w:type="spellEnd"/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: minimalno 12 MB</w:t>
            </w:r>
          </w:p>
          <w:p w14:paraId="5C179F02" w14:textId="7BC21C1A" w:rsidR="00A25F16" w:rsidRPr="00E32554" w:rsidRDefault="00A25F16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13BF1BC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43B58340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257912CE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37645" w:rsidRPr="00AF37FA" w14:paraId="6E9E884B" w14:textId="77777777" w:rsidTr="00407746">
        <w:tc>
          <w:tcPr>
            <w:tcW w:w="1317" w:type="dxa"/>
            <w:vAlign w:val="center"/>
          </w:tcPr>
          <w:p w14:paraId="3253084C" w14:textId="62F48B0E" w:rsidR="00337645" w:rsidRPr="00AF37FA" w:rsidRDefault="00371072" w:rsidP="00B43F02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R</w:t>
            </w:r>
            <w:r w:rsidR="00A25F16"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 xml:space="preserve">O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memorija</w:t>
            </w:r>
          </w:p>
        </w:tc>
        <w:tc>
          <w:tcPr>
            <w:tcW w:w="2625" w:type="dxa"/>
            <w:vAlign w:val="center"/>
          </w:tcPr>
          <w:p w14:paraId="4DF3A232" w14:textId="768BBA27" w:rsidR="00371072" w:rsidRDefault="004A0A29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SSD memorija: </w:t>
            </w:r>
            <w:r w:rsid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inimal</w:t>
            </w:r>
            <w:r w:rsid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n</w:t>
            </w:r>
            <w:r w:rsid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o </w:t>
            </w:r>
            <w:r w:rsidR="00371072" w:rsidRP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256 G</w:t>
            </w: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</w:t>
            </w:r>
          </w:p>
          <w:p w14:paraId="3672290C" w14:textId="48150DAA" w:rsidR="00337645" w:rsidRPr="00AF37FA" w:rsidRDefault="004A0A29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HDD memorija: </w:t>
            </w:r>
            <w:r w:rsid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minimalno </w:t>
            </w:r>
            <w:r w:rsidR="00371072" w:rsidRP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1TB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49D783E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81AB5EB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73C1D894" w14:textId="77777777" w:rsidR="00337645" w:rsidRPr="00AF37FA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5F16" w:rsidRPr="00AF37FA" w14:paraId="03051217" w14:textId="77777777" w:rsidTr="00407746">
        <w:tc>
          <w:tcPr>
            <w:tcW w:w="1317" w:type="dxa"/>
            <w:vAlign w:val="center"/>
          </w:tcPr>
          <w:p w14:paraId="599D132A" w14:textId="11289D0C" w:rsidR="00A25F16" w:rsidRDefault="00A25F16" w:rsidP="00B43F02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RAM memorija</w:t>
            </w:r>
          </w:p>
        </w:tc>
        <w:tc>
          <w:tcPr>
            <w:tcW w:w="2625" w:type="dxa"/>
            <w:vAlign w:val="center"/>
          </w:tcPr>
          <w:p w14:paraId="79F51190" w14:textId="5B5B61C5" w:rsidR="00A25F16" w:rsidRDefault="00E61C08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</w:t>
            </w:r>
            <w:r w:rsid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inimalno 16 GB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AFC350" w14:textId="77777777" w:rsidR="00A25F16" w:rsidRPr="00AF37FA" w:rsidRDefault="00A25F16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6E4B398" w14:textId="77777777" w:rsidR="00A25F16" w:rsidRPr="00AF37FA" w:rsidRDefault="00A25F16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3ECABEC3" w14:textId="77777777" w:rsidR="00A25F16" w:rsidRPr="00AF37FA" w:rsidRDefault="00A25F16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72B52" w:rsidRPr="00AF37FA" w14:paraId="6DD1153E" w14:textId="77777777" w:rsidTr="003175D6">
        <w:trPr>
          <w:trHeight w:val="861"/>
        </w:trPr>
        <w:tc>
          <w:tcPr>
            <w:tcW w:w="1317" w:type="dxa"/>
            <w:vAlign w:val="center"/>
          </w:tcPr>
          <w:p w14:paraId="18D0C1BE" w14:textId="5227AF15" w:rsidR="00A72B52" w:rsidRPr="00AF37FA" w:rsidRDefault="00371072" w:rsidP="00B43F0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Grafička kartica</w:t>
            </w:r>
          </w:p>
        </w:tc>
        <w:tc>
          <w:tcPr>
            <w:tcW w:w="2625" w:type="dxa"/>
            <w:vAlign w:val="center"/>
          </w:tcPr>
          <w:p w14:paraId="1BA548E7" w14:textId="57E52630" w:rsidR="00A72B52" w:rsidRPr="00AF37FA" w:rsidRDefault="00E61C08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</w:t>
            </w:r>
            <w:r w:rsid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inimalno 2 GB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EEA8635" w14:textId="77777777" w:rsidR="00A72B52" w:rsidRPr="00AF37FA" w:rsidRDefault="00A72B52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62B733F" w14:textId="77777777" w:rsidR="00A72B52" w:rsidRPr="00AF37FA" w:rsidRDefault="00A72B52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7BF1297A" w14:textId="77777777" w:rsidR="00A72B52" w:rsidRPr="00AF37FA" w:rsidRDefault="00A72B52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37645" w:rsidRPr="00AF37FA" w14:paraId="3220EC1A" w14:textId="77777777" w:rsidTr="00407746">
        <w:tc>
          <w:tcPr>
            <w:tcW w:w="1317" w:type="dxa"/>
            <w:vAlign w:val="center"/>
          </w:tcPr>
          <w:p w14:paraId="2A6B9F6C" w14:textId="4D3905F7" w:rsidR="00337645" w:rsidRPr="00AF37FA" w:rsidRDefault="00371072" w:rsidP="00B43F0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ovezivanje</w:t>
            </w:r>
          </w:p>
        </w:tc>
        <w:tc>
          <w:tcPr>
            <w:tcW w:w="2625" w:type="dxa"/>
            <w:vAlign w:val="center"/>
          </w:tcPr>
          <w:p w14:paraId="7CD0A9BC" w14:textId="7BC50699" w:rsidR="00371072" w:rsidRPr="00A25F16" w:rsidRDefault="00371072" w:rsidP="00A25F16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Gigabit Ethernet LAN 10/100/1000</w:t>
            </w:r>
          </w:p>
          <w:p w14:paraId="7DCFB7FD" w14:textId="6B0CAE2D" w:rsidR="00337645" w:rsidRPr="00A25F16" w:rsidRDefault="00371072" w:rsidP="00A25F16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Wi-Fi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4D2693C" w14:textId="4AFFC2F5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71BF43F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4675D95F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37645" w:rsidRPr="00AF37FA" w14:paraId="1CD4A595" w14:textId="77777777" w:rsidTr="00407746">
        <w:trPr>
          <w:trHeight w:val="613"/>
        </w:trPr>
        <w:tc>
          <w:tcPr>
            <w:tcW w:w="1317" w:type="dxa"/>
            <w:vAlign w:val="center"/>
          </w:tcPr>
          <w:p w14:paraId="340E6C13" w14:textId="5B742EB8" w:rsidR="00337645" w:rsidRPr="00AF37FA" w:rsidRDefault="00A25F16" w:rsidP="00B43F0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riključci</w:t>
            </w:r>
          </w:p>
        </w:tc>
        <w:tc>
          <w:tcPr>
            <w:tcW w:w="2625" w:type="dxa"/>
            <w:vAlign w:val="center"/>
          </w:tcPr>
          <w:p w14:paraId="2854EB72" w14:textId="77393099" w:rsidR="00337645" w:rsidRPr="00AF37FA" w:rsidRDefault="00E61C08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</w:t>
            </w:r>
            <w:r w:rsid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inimalno 3 USB priključka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CD94662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166E12DE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17D68C64" w14:textId="77777777" w:rsidR="00337645" w:rsidRPr="00AF37FA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F37FA" w:rsidRPr="00AF37FA" w14:paraId="4E68DF24" w14:textId="77777777" w:rsidTr="00407746">
        <w:trPr>
          <w:trHeight w:val="613"/>
        </w:trPr>
        <w:tc>
          <w:tcPr>
            <w:tcW w:w="1317" w:type="dxa"/>
            <w:vAlign w:val="center"/>
          </w:tcPr>
          <w:p w14:paraId="1D8C4355" w14:textId="41D09E10" w:rsidR="00AF37FA" w:rsidRPr="00AF37FA" w:rsidRDefault="00A25F16" w:rsidP="00B43F0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Računalna periferija</w:t>
            </w:r>
          </w:p>
        </w:tc>
        <w:tc>
          <w:tcPr>
            <w:tcW w:w="2625" w:type="dxa"/>
            <w:vAlign w:val="center"/>
          </w:tcPr>
          <w:p w14:paraId="28FFD36B" w14:textId="6DE29A9D" w:rsidR="00AF37FA" w:rsidRPr="00AF37FA" w:rsidRDefault="00E61C08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K</w:t>
            </w:r>
            <w:r w:rsid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amera, tipkovnica i miš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95E8AE8" w14:textId="77777777" w:rsidR="00AF37FA" w:rsidRPr="00AF37FA" w:rsidRDefault="00AF37FA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B03DAB8" w14:textId="77777777" w:rsidR="00AF37FA" w:rsidRPr="00AF37FA" w:rsidRDefault="00AF37FA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1DEAA92D" w14:textId="77777777" w:rsidR="00AF37FA" w:rsidRPr="00AF37FA" w:rsidRDefault="00AF37FA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A0A29" w:rsidRPr="00AF37FA" w14:paraId="62F9CC5B" w14:textId="77777777" w:rsidTr="00407746">
        <w:trPr>
          <w:trHeight w:val="613"/>
        </w:trPr>
        <w:tc>
          <w:tcPr>
            <w:tcW w:w="1317" w:type="dxa"/>
            <w:vAlign w:val="center"/>
          </w:tcPr>
          <w:p w14:paraId="4C201D13" w14:textId="4B8F3F1C" w:rsidR="004A0A29" w:rsidRDefault="00E61C08" w:rsidP="00B43F0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Operativni sustav</w:t>
            </w:r>
          </w:p>
        </w:tc>
        <w:tc>
          <w:tcPr>
            <w:tcW w:w="2625" w:type="dxa"/>
            <w:vAlign w:val="center"/>
          </w:tcPr>
          <w:p w14:paraId="07084496" w14:textId="0CF2AA97" w:rsidR="004A0A29" w:rsidRDefault="00E61C08" w:rsidP="00B43F0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Windows 10 ili jednakovrijedno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33BEA6F" w14:textId="77777777" w:rsidR="004A0A29" w:rsidRPr="00AF37FA" w:rsidRDefault="004A0A29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0C9D8A28" w14:textId="77777777" w:rsidR="004A0A29" w:rsidRPr="00AF37FA" w:rsidRDefault="004A0A29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12C9CE3E" w14:textId="77777777" w:rsidR="004A0A29" w:rsidRPr="00AF37FA" w:rsidRDefault="004A0A29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0DB8B57" w14:textId="77777777" w:rsidR="00337645" w:rsidRPr="00AF37FA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6945"/>
      </w:tblGrid>
      <w:tr w:rsidR="00833D9D" w:rsidRPr="00AF37FA" w14:paraId="7ED29091" w14:textId="77777777" w:rsidTr="00407746">
        <w:tc>
          <w:tcPr>
            <w:tcW w:w="2553" w:type="dxa"/>
          </w:tcPr>
          <w:p w14:paraId="317D7F12" w14:textId="77777777" w:rsidR="00833D9D" w:rsidRPr="00AF37FA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F37FA">
              <w:rPr>
                <w:rFonts w:ascii="Arial" w:hAnsi="Arial" w:cs="Arial"/>
                <w:sz w:val="18"/>
                <w:szCs w:val="18"/>
                <w:lang w:val="hr-HR"/>
              </w:rPr>
              <w:t>Naziv proizvođača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36809B4C" w14:textId="77777777" w:rsidR="00833D9D" w:rsidRPr="00AF37FA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33D9D" w:rsidRPr="00833D9D" w14:paraId="2A34ECF2" w14:textId="77777777" w:rsidTr="00407746">
        <w:tc>
          <w:tcPr>
            <w:tcW w:w="2553" w:type="dxa"/>
          </w:tcPr>
          <w:p w14:paraId="6F010255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14C37A3B" w14:textId="77777777"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CABBBFE" w14:textId="77777777" w:rsidR="00AF37FA" w:rsidRPr="00FF69F5" w:rsidRDefault="00AF37FA" w:rsidP="00D5581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6D91ACA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2DC1F7BC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901D334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EF04029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5B49B39E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6584C9D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3538C993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662D943" w14:textId="21DD5F47" w:rsidR="00E61C08" w:rsidRDefault="00E61C08" w:rsidP="00E32554">
      <w:pPr>
        <w:widowControl/>
        <w:autoSpaceDE/>
        <w:autoSpaceDN/>
        <w:spacing w:after="160" w:line="259" w:lineRule="auto"/>
        <w:ind w:left="-56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ni broj :2</w:t>
      </w:r>
    </w:p>
    <w:p w14:paraId="4935C47E" w14:textId="36B1917A" w:rsidR="00E61C08" w:rsidRPr="00D5581A" w:rsidRDefault="00E61C08" w:rsidP="00E32554">
      <w:pPr>
        <w:widowControl/>
        <w:autoSpaceDE/>
        <w:autoSpaceDN/>
        <w:spacing w:after="160" w:line="259" w:lineRule="auto"/>
        <w:ind w:left="-567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="004563F7">
        <w:rPr>
          <w:rFonts w:ascii="Arial" w:hAnsi="Arial" w:cs="Arial"/>
          <w:b/>
          <w:lang w:val="hr-HR"/>
        </w:rPr>
        <w:t>Prijenosno računalo</w:t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b/>
          <w:bCs/>
          <w:lang w:val="hr-HR"/>
        </w:rPr>
        <w:tab/>
      </w:r>
      <w:r w:rsidR="00E32554">
        <w:rPr>
          <w:rFonts w:ascii="Arial" w:hAnsi="Arial" w:cs="Arial"/>
          <w:b/>
          <w:bCs/>
          <w:lang w:val="hr-HR"/>
        </w:rPr>
        <w:tab/>
      </w:r>
      <w:r>
        <w:rPr>
          <w:rFonts w:ascii="Arial" w:hAnsi="Arial" w:cs="Arial"/>
          <w:lang w:val="hr-HR"/>
        </w:rPr>
        <w:t>5 kom</w:t>
      </w:r>
    </w:p>
    <w:tbl>
      <w:tblPr>
        <w:tblStyle w:val="TableGrid"/>
        <w:tblW w:w="9607" w:type="dxa"/>
        <w:tblInd w:w="-545" w:type="dxa"/>
        <w:tblLook w:val="04A0" w:firstRow="1" w:lastRow="0" w:firstColumn="1" w:lastColumn="0" w:noHBand="0" w:noVBand="1"/>
      </w:tblPr>
      <w:tblGrid>
        <w:gridCol w:w="1317"/>
        <w:gridCol w:w="2625"/>
        <w:gridCol w:w="2552"/>
        <w:gridCol w:w="1843"/>
        <w:gridCol w:w="1270"/>
      </w:tblGrid>
      <w:tr w:rsidR="00E61C08" w:rsidRPr="00CD7B83" w14:paraId="64ED5233" w14:textId="77777777" w:rsidTr="004750D4">
        <w:tc>
          <w:tcPr>
            <w:tcW w:w="3942" w:type="dxa"/>
            <w:gridSpan w:val="2"/>
            <w:shd w:val="clear" w:color="auto" w:fill="0070C0"/>
            <w:vAlign w:val="center"/>
          </w:tcPr>
          <w:p w14:paraId="2EBFF801" w14:textId="77777777" w:rsidR="00E61C08" w:rsidRPr="00CD7B83" w:rsidRDefault="00E61C08" w:rsidP="004750D4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2552" w:type="dxa"/>
            <w:shd w:val="clear" w:color="auto" w:fill="0070C0"/>
            <w:vAlign w:val="center"/>
          </w:tcPr>
          <w:p w14:paraId="159A1D3A" w14:textId="77777777" w:rsidR="00E61C08" w:rsidRPr="00CD7B83" w:rsidRDefault="00E61C08" w:rsidP="004750D4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843" w:type="dxa"/>
            <w:shd w:val="clear" w:color="auto" w:fill="0070C0"/>
            <w:vAlign w:val="center"/>
          </w:tcPr>
          <w:p w14:paraId="545FEBE6" w14:textId="77777777" w:rsidR="00E61C08" w:rsidRPr="00CD7B83" w:rsidRDefault="00E61C08" w:rsidP="004750D4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70" w:type="dxa"/>
            <w:shd w:val="clear" w:color="auto" w:fill="0070C0"/>
            <w:vAlign w:val="center"/>
          </w:tcPr>
          <w:p w14:paraId="7EE9A85F" w14:textId="77777777" w:rsidR="00E61C08" w:rsidRPr="00CD7B83" w:rsidRDefault="00E61C08" w:rsidP="004750D4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E61C08" w:rsidRPr="00AF37FA" w14:paraId="2F7C6D3B" w14:textId="77777777" w:rsidTr="004563F7">
        <w:tc>
          <w:tcPr>
            <w:tcW w:w="1317" w:type="dxa"/>
            <w:vAlign w:val="center"/>
          </w:tcPr>
          <w:p w14:paraId="7F775AF2" w14:textId="79326C65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Veličina zaslon</w:t>
            </w:r>
            <w:r w:rsidR="006C4854">
              <w:rPr>
                <w:rFonts w:ascii="Arial" w:hAnsi="Arial" w:cs="Arial"/>
                <w:b/>
                <w:sz w:val="18"/>
                <w:szCs w:val="18"/>
                <w:lang w:val="hr-HR"/>
              </w:rPr>
              <w:t>a</w:t>
            </w:r>
          </w:p>
        </w:tc>
        <w:tc>
          <w:tcPr>
            <w:tcW w:w="2625" w:type="dxa"/>
            <w:vAlign w:val="center"/>
          </w:tcPr>
          <w:p w14:paraId="20E8EFC0" w14:textId="16CC2C6B" w:rsidR="00E61C08" w:rsidRPr="00AF37FA" w:rsidRDefault="00E61C08" w:rsidP="004563F7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Minimalno 17</w:t>
            </w:r>
            <w:r w:rsidRPr="00F464EC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F464EC">
              <w:rPr>
                <w:rFonts w:ascii="Arial" w:hAnsi="Arial" w:cs="Arial"/>
                <w:sz w:val="18"/>
                <w:szCs w:val="18"/>
                <w:lang w:val="hr-HR"/>
              </w:rPr>
              <w:t>“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34259B7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43788777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01F1ACBD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37302E85" w14:textId="77777777" w:rsidTr="004563F7">
        <w:tc>
          <w:tcPr>
            <w:tcW w:w="1317" w:type="dxa"/>
            <w:vAlign w:val="center"/>
          </w:tcPr>
          <w:p w14:paraId="53774E78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rocesor</w:t>
            </w:r>
          </w:p>
        </w:tc>
        <w:tc>
          <w:tcPr>
            <w:tcW w:w="2625" w:type="dxa"/>
            <w:vAlign w:val="center"/>
          </w:tcPr>
          <w:p w14:paraId="230A40DD" w14:textId="7B670A8D" w:rsidR="00E61C08" w:rsidRPr="00E32554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azna frekvencija: minimalno 2.0 GHz</w:t>
            </w:r>
          </w:p>
          <w:p w14:paraId="5B672E02" w14:textId="757B09DB" w:rsidR="00E61C08" w:rsidRPr="00E32554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roj jezgri: minimalno 4</w:t>
            </w:r>
          </w:p>
          <w:p w14:paraId="205CE6C2" w14:textId="7904D980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proofErr w:type="spellStart"/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Cache</w:t>
            </w:r>
            <w:proofErr w:type="spellEnd"/>
            <w:r w:rsidRPr="00E32554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: minimalno 6 MB</w:t>
            </w:r>
          </w:p>
          <w:p w14:paraId="270D66C3" w14:textId="77777777" w:rsidR="00E61C08" w:rsidRPr="00AF37FA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82C08DA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5C5C6E02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60F52242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71494C3F" w14:textId="77777777" w:rsidTr="004563F7">
        <w:tc>
          <w:tcPr>
            <w:tcW w:w="1317" w:type="dxa"/>
            <w:vAlign w:val="center"/>
          </w:tcPr>
          <w:p w14:paraId="4E757769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ROM memorija</w:t>
            </w:r>
          </w:p>
        </w:tc>
        <w:tc>
          <w:tcPr>
            <w:tcW w:w="2625" w:type="dxa"/>
            <w:vAlign w:val="center"/>
          </w:tcPr>
          <w:p w14:paraId="6CCE455C" w14:textId="77777777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</w:p>
          <w:p w14:paraId="0B72E1D9" w14:textId="44124161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inimalno 512</w:t>
            </w:r>
            <w:r w:rsidRPr="00371072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 xml:space="preserve"> G</w:t>
            </w: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B SSD-a</w:t>
            </w:r>
          </w:p>
          <w:p w14:paraId="514EE81F" w14:textId="37DA9BAA" w:rsidR="00E61C08" w:rsidRPr="00AF37FA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B2BC022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876AE25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3C039A75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62BC62E5" w14:textId="77777777" w:rsidTr="004563F7">
        <w:tc>
          <w:tcPr>
            <w:tcW w:w="1317" w:type="dxa"/>
            <w:vAlign w:val="center"/>
          </w:tcPr>
          <w:p w14:paraId="23FF139C" w14:textId="77777777" w:rsidR="00E61C08" w:rsidRDefault="00E61C08" w:rsidP="004750D4">
            <w:pPr>
              <w:spacing w:after="120"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RAM memorija</w:t>
            </w:r>
          </w:p>
        </w:tc>
        <w:tc>
          <w:tcPr>
            <w:tcW w:w="2625" w:type="dxa"/>
            <w:vAlign w:val="center"/>
          </w:tcPr>
          <w:p w14:paraId="0BA011EE" w14:textId="2F459F9E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inimalno 16 GB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6DC8B2A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25D38A79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3F7410FC" w14:textId="77777777" w:rsidR="00E61C08" w:rsidRPr="00AF37FA" w:rsidRDefault="00E61C08" w:rsidP="004750D4">
            <w:pPr>
              <w:spacing w:after="120" w:line="259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557C617E" w14:textId="77777777" w:rsidTr="004563F7">
        <w:trPr>
          <w:trHeight w:val="861"/>
        </w:trPr>
        <w:tc>
          <w:tcPr>
            <w:tcW w:w="1317" w:type="dxa"/>
            <w:vAlign w:val="center"/>
          </w:tcPr>
          <w:p w14:paraId="702AD2BD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Grafička kartica</w:t>
            </w:r>
          </w:p>
        </w:tc>
        <w:tc>
          <w:tcPr>
            <w:tcW w:w="2625" w:type="dxa"/>
            <w:vAlign w:val="center"/>
          </w:tcPr>
          <w:p w14:paraId="35E39DEA" w14:textId="06864DF3" w:rsidR="00E61C08" w:rsidRPr="00AF37FA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Minimalno 2 GB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82DDA38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121989BD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78C5C0A5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48A83240" w14:textId="77777777" w:rsidTr="004563F7">
        <w:tc>
          <w:tcPr>
            <w:tcW w:w="1317" w:type="dxa"/>
            <w:vAlign w:val="center"/>
          </w:tcPr>
          <w:p w14:paraId="1FB4F9D0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ovezivanje</w:t>
            </w:r>
          </w:p>
        </w:tc>
        <w:tc>
          <w:tcPr>
            <w:tcW w:w="2625" w:type="dxa"/>
            <w:vAlign w:val="center"/>
          </w:tcPr>
          <w:p w14:paraId="7CE06EA2" w14:textId="77777777" w:rsidR="00E61C08" w:rsidRPr="00A25F16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Gigabit Ethernet LAN 10/100/1000</w:t>
            </w:r>
          </w:p>
          <w:p w14:paraId="49014765" w14:textId="77777777" w:rsidR="00E61C08" w:rsidRPr="00A25F16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A25F16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Wi-Fi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11CC1FC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574AC7A6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6ADA02BE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1A588D1F" w14:textId="77777777" w:rsidTr="004563F7">
        <w:trPr>
          <w:trHeight w:val="613"/>
        </w:trPr>
        <w:tc>
          <w:tcPr>
            <w:tcW w:w="1317" w:type="dxa"/>
            <w:vAlign w:val="center"/>
          </w:tcPr>
          <w:p w14:paraId="779CAB92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Priključci</w:t>
            </w:r>
          </w:p>
        </w:tc>
        <w:tc>
          <w:tcPr>
            <w:tcW w:w="2625" w:type="dxa"/>
            <w:vAlign w:val="center"/>
          </w:tcPr>
          <w:p w14:paraId="7BEDE57B" w14:textId="77777777" w:rsidR="00E61C08" w:rsidRP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61C08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USB 2.0</w:t>
            </w:r>
          </w:p>
          <w:p w14:paraId="6732A264" w14:textId="1B0354C9" w:rsidR="00E61C08" w:rsidRP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61C08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USB 3.1</w:t>
            </w:r>
          </w:p>
          <w:p w14:paraId="1C8CBA0F" w14:textId="39589F35" w:rsidR="00E61C08" w:rsidRP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61C08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LAN (RJ-45)</w:t>
            </w:r>
          </w:p>
          <w:p w14:paraId="2A924249" w14:textId="77777777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 w:rsidRPr="00E61C08"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HDMI</w:t>
            </w:r>
          </w:p>
          <w:p w14:paraId="506EF693" w14:textId="68202397" w:rsidR="00E61C08" w:rsidRPr="00AF37FA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Priključak za slušalic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BF64D07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42F5E766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6EBB166F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350CFD6D" w14:textId="77777777" w:rsidTr="004563F7">
        <w:trPr>
          <w:trHeight w:val="613"/>
        </w:trPr>
        <w:tc>
          <w:tcPr>
            <w:tcW w:w="1317" w:type="dxa"/>
            <w:vAlign w:val="center"/>
          </w:tcPr>
          <w:p w14:paraId="522AAE36" w14:textId="02BED07B" w:rsidR="00E61C08" w:rsidRPr="00AF37FA" w:rsidRDefault="00E61C08" w:rsidP="004750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Ostalo</w:t>
            </w:r>
          </w:p>
        </w:tc>
        <w:tc>
          <w:tcPr>
            <w:tcW w:w="2625" w:type="dxa"/>
            <w:vAlign w:val="center"/>
          </w:tcPr>
          <w:p w14:paraId="4A6A2030" w14:textId="0392EF34" w:rsidR="00E61C08" w:rsidRPr="00AF37FA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Kamera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61B1B8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12EBC959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7A980537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AF37FA" w14:paraId="6C71551D" w14:textId="77777777" w:rsidTr="004563F7">
        <w:trPr>
          <w:trHeight w:val="613"/>
        </w:trPr>
        <w:tc>
          <w:tcPr>
            <w:tcW w:w="1317" w:type="dxa"/>
            <w:vAlign w:val="center"/>
          </w:tcPr>
          <w:p w14:paraId="4E630E8C" w14:textId="77777777" w:rsidR="00E61C08" w:rsidRDefault="00E61C08" w:rsidP="004750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bidi="hr-HR"/>
              </w:rPr>
              <w:t>Operativni sustav</w:t>
            </w:r>
          </w:p>
        </w:tc>
        <w:tc>
          <w:tcPr>
            <w:tcW w:w="2625" w:type="dxa"/>
            <w:vAlign w:val="center"/>
          </w:tcPr>
          <w:p w14:paraId="4931E36E" w14:textId="77777777" w:rsidR="00E61C08" w:rsidRDefault="00E61C08" w:rsidP="004563F7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bidi="hr-HR"/>
              </w:rPr>
              <w:t>Windows 10 ili jednakovrijedno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9EED33F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A2ADB05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70" w:type="dxa"/>
          </w:tcPr>
          <w:p w14:paraId="5921456D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52DB36AA" w14:textId="77777777" w:rsidR="00E61C08" w:rsidRPr="00AF37FA" w:rsidRDefault="00E61C08" w:rsidP="00E61C08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6945"/>
      </w:tblGrid>
      <w:tr w:rsidR="00E61C08" w:rsidRPr="00AF37FA" w14:paraId="01ABFFC3" w14:textId="77777777" w:rsidTr="004750D4">
        <w:tc>
          <w:tcPr>
            <w:tcW w:w="2553" w:type="dxa"/>
          </w:tcPr>
          <w:p w14:paraId="3ECCFEC9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F37FA">
              <w:rPr>
                <w:rFonts w:ascii="Arial" w:hAnsi="Arial" w:cs="Arial"/>
                <w:sz w:val="18"/>
                <w:szCs w:val="18"/>
                <w:lang w:val="hr-HR"/>
              </w:rPr>
              <w:t>Naziv proizvođača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5957357E" w14:textId="77777777" w:rsidR="00E61C08" w:rsidRPr="00AF37FA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61C08" w:rsidRPr="00833D9D" w14:paraId="57D0122F" w14:textId="77777777" w:rsidTr="004750D4">
        <w:tc>
          <w:tcPr>
            <w:tcW w:w="2553" w:type="dxa"/>
          </w:tcPr>
          <w:p w14:paraId="3E7F9F47" w14:textId="77777777" w:rsidR="00E61C08" w:rsidRPr="00833D9D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14:paraId="410E2C8E" w14:textId="77777777" w:rsidR="00E61C08" w:rsidRPr="00833D9D" w:rsidRDefault="00E61C08" w:rsidP="004750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E9DDF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89C359C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375EB144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BD7A5A3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5DE33022" w14:textId="77777777" w:rsidR="00E61C08" w:rsidRDefault="00E61C0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58A1809" w14:textId="77777777" w:rsidR="00170C18" w:rsidRDefault="00170C18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bookmarkStart w:id="1" w:name="_Hlk33701235"/>
    </w:p>
    <w:p w14:paraId="67F8233F" w14:textId="3370B2DA" w:rsidR="00971483" w:rsidRDefault="00CD7B83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390EC5">
        <w:rPr>
          <w:rFonts w:ascii="Arial" w:hAnsi="Arial" w:cs="Arial"/>
          <w:lang w:val="hr-HR"/>
        </w:rPr>
        <w:t>3</w:t>
      </w:r>
    </w:p>
    <w:p w14:paraId="23FBBE21" w14:textId="5BC26609" w:rsidR="00411F0C" w:rsidRPr="007E3A0D" w:rsidRDefault="00CD7B83" w:rsidP="00411F0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546B24">
        <w:rPr>
          <w:rFonts w:ascii="Arial" w:hAnsi="Arial" w:cs="Arial"/>
          <w:b/>
          <w:lang w:val="hr-HR"/>
        </w:rPr>
        <w:t>Naziv:</w:t>
      </w:r>
      <w:r w:rsidR="004E7878">
        <w:rPr>
          <w:rFonts w:ascii="Arial" w:hAnsi="Arial" w:cs="Arial"/>
          <w:b/>
          <w:lang w:val="hr-HR"/>
        </w:rPr>
        <w:t xml:space="preserve"> </w:t>
      </w:r>
      <w:r w:rsidR="00E61C08" w:rsidRPr="00E61C08">
        <w:rPr>
          <w:rFonts w:ascii="Arial" w:hAnsi="Arial" w:cs="Arial"/>
          <w:b/>
          <w:lang w:val="hr-HR"/>
        </w:rPr>
        <w:t>Uređaj za besprekidno napajanje (UPS)</w:t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lang w:val="hr-HR"/>
        </w:rPr>
        <w:t>1 ko</w:t>
      </w:r>
      <w:r w:rsidR="009555E8">
        <w:rPr>
          <w:rFonts w:ascii="Arial" w:hAnsi="Arial" w:cs="Arial"/>
          <w:lang w:val="hr-HR"/>
        </w:rPr>
        <w:t>m</w:t>
      </w:r>
      <w:r w:rsidR="001B3164">
        <w:rPr>
          <w:rFonts w:ascii="Arial" w:hAnsi="Arial" w:cs="Arial"/>
          <w:lang w:val="hr-HR"/>
        </w:rPr>
        <w:tab/>
      </w:r>
      <w:bookmarkStart w:id="2" w:name="_Hlk33702188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2352"/>
        <w:gridCol w:w="2497"/>
        <w:gridCol w:w="1435"/>
        <w:gridCol w:w="1031"/>
      </w:tblGrid>
      <w:tr w:rsidR="004563F7" w:rsidRPr="007E3A0D" w14:paraId="476C5143" w14:textId="77777777" w:rsidTr="004563F7">
        <w:trPr>
          <w:trHeight w:val="963"/>
        </w:trPr>
        <w:tc>
          <w:tcPr>
            <w:tcW w:w="4099" w:type="dxa"/>
            <w:gridSpan w:val="2"/>
            <w:shd w:val="clear" w:color="auto" w:fill="0070C0"/>
            <w:vAlign w:val="center"/>
          </w:tcPr>
          <w:p w14:paraId="0BB9B44F" w14:textId="33EAA6E3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Tražene karakteristike</w:t>
            </w:r>
          </w:p>
        </w:tc>
        <w:tc>
          <w:tcPr>
            <w:tcW w:w="2497" w:type="dxa"/>
            <w:shd w:val="clear" w:color="auto" w:fill="0070C0"/>
            <w:vAlign w:val="center"/>
          </w:tcPr>
          <w:p w14:paraId="6E46F6A4" w14:textId="77777777" w:rsidR="004563F7" w:rsidRPr="007E3A0D" w:rsidRDefault="004563F7" w:rsidP="003175D6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Ponuđene karakteristike</w:t>
            </w:r>
          </w:p>
        </w:tc>
        <w:tc>
          <w:tcPr>
            <w:tcW w:w="1435" w:type="dxa"/>
            <w:shd w:val="clear" w:color="auto" w:fill="0070C0"/>
            <w:vAlign w:val="center"/>
          </w:tcPr>
          <w:p w14:paraId="3370D768" w14:textId="77777777" w:rsidR="004563F7" w:rsidRPr="007E3A0D" w:rsidRDefault="004563F7" w:rsidP="003175D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Napomene</w:t>
            </w:r>
          </w:p>
        </w:tc>
        <w:tc>
          <w:tcPr>
            <w:tcW w:w="1031" w:type="dxa"/>
            <w:shd w:val="clear" w:color="auto" w:fill="0070C0"/>
            <w:vAlign w:val="center"/>
          </w:tcPr>
          <w:p w14:paraId="0B0484EE" w14:textId="77777777" w:rsidR="004563F7" w:rsidRPr="007E3A0D" w:rsidRDefault="004563F7" w:rsidP="003175D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 xml:space="preserve">Ocjena DA/NE </w:t>
            </w:r>
            <w:r w:rsidRPr="007E3A0D">
              <w:rPr>
                <w:rFonts w:ascii="Arial" w:hAnsi="Arial" w:cs="Arial"/>
                <w:color w:val="FFFFFF" w:themeColor="background1"/>
                <w:sz w:val="16"/>
                <w:lang w:val="hr-HR"/>
              </w:rPr>
              <w:t>(Ispunjava naručitelj)</w:t>
            </w:r>
          </w:p>
        </w:tc>
      </w:tr>
      <w:tr w:rsidR="004563F7" w:rsidRPr="007E3A0D" w14:paraId="1E57B609" w14:textId="77777777" w:rsidTr="004563F7">
        <w:trPr>
          <w:trHeight w:val="630"/>
        </w:trPr>
        <w:tc>
          <w:tcPr>
            <w:tcW w:w="1747" w:type="dxa"/>
            <w:vAlign w:val="center"/>
          </w:tcPr>
          <w:p w14:paraId="31EFDF59" w14:textId="15A1736F" w:rsidR="004563F7" w:rsidRPr="004563F7" w:rsidRDefault="004563F7" w:rsidP="004563F7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563F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lazna snag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1765707" w14:textId="7261A64C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1600 - 2000 W / 2100 - 2300 VA</w:t>
            </w:r>
          </w:p>
        </w:tc>
        <w:tc>
          <w:tcPr>
            <w:tcW w:w="2497" w:type="dxa"/>
            <w:shd w:val="clear" w:color="auto" w:fill="FFF2CC" w:themeFill="accent4" w:themeFillTint="33"/>
            <w:vAlign w:val="center"/>
          </w:tcPr>
          <w:p w14:paraId="53F5594B" w14:textId="70845BA3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35" w:type="dxa"/>
            <w:vAlign w:val="center"/>
          </w:tcPr>
          <w:p w14:paraId="066F8377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031" w:type="dxa"/>
            <w:vAlign w:val="center"/>
          </w:tcPr>
          <w:p w14:paraId="7F133150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563F7" w:rsidRPr="007E3A0D" w14:paraId="660E6B33" w14:textId="77777777" w:rsidTr="004563F7">
        <w:trPr>
          <w:trHeight w:val="630"/>
        </w:trPr>
        <w:tc>
          <w:tcPr>
            <w:tcW w:w="1747" w:type="dxa"/>
            <w:vAlign w:val="center"/>
          </w:tcPr>
          <w:p w14:paraId="01E710BC" w14:textId="2B248612" w:rsidR="004563F7" w:rsidRPr="004563F7" w:rsidRDefault="00A33608" w:rsidP="004563F7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</w:t>
            </w:r>
            <w:r w:rsidR="004563F7" w:rsidRPr="004563F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po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FFE7F1" w14:textId="27359DF5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230 V</w:t>
            </w:r>
          </w:p>
        </w:tc>
        <w:tc>
          <w:tcPr>
            <w:tcW w:w="2497" w:type="dxa"/>
            <w:shd w:val="clear" w:color="auto" w:fill="FFF2CC" w:themeFill="accent4" w:themeFillTint="33"/>
            <w:vAlign w:val="center"/>
          </w:tcPr>
          <w:p w14:paraId="1D71E3BE" w14:textId="20BC76BA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35" w:type="dxa"/>
            <w:vAlign w:val="center"/>
          </w:tcPr>
          <w:p w14:paraId="353AA5AC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031" w:type="dxa"/>
            <w:vAlign w:val="center"/>
          </w:tcPr>
          <w:p w14:paraId="25F2936C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563F7" w:rsidRPr="007E3A0D" w14:paraId="3F9815BD" w14:textId="77777777" w:rsidTr="004563F7">
        <w:trPr>
          <w:trHeight w:val="771"/>
        </w:trPr>
        <w:tc>
          <w:tcPr>
            <w:tcW w:w="1747" w:type="dxa"/>
            <w:vAlign w:val="center"/>
          </w:tcPr>
          <w:p w14:paraId="1AE14C3E" w14:textId="686C4890" w:rsidR="004563F7" w:rsidRPr="004563F7" w:rsidRDefault="004563F7" w:rsidP="004563F7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563F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omunikacij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2202B6" w14:textId="77777777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 xml:space="preserve">RJ-45 </w:t>
            </w:r>
            <w:proofErr w:type="spellStart"/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Serial</w:t>
            </w:r>
            <w:proofErr w:type="spellEnd"/>
          </w:p>
          <w:p w14:paraId="09CED923" w14:textId="77777777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USB</w:t>
            </w:r>
          </w:p>
          <w:p w14:paraId="6145EF67" w14:textId="5F6CBF19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SmartSlot</w:t>
            </w:r>
            <w:proofErr w:type="spellEnd"/>
          </w:p>
        </w:tc>
        <w:tc>
          <w:tcPr>
            <w:tcW w:w="2497" w:type="dxa"/>
            <w:shd w:val="clear" w:color="auto" w:fill="FFF2CC" w:themeFill="accent4" w:themeFillTint="33"/>
            <w:vAlign w:val="center"/>
          </w:tcPr>
          <w:p w14:paraId="52FE38A7" w14:textId="5F9DAC10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35" w:type="dxa"/>
            <w:vAlign w:val="center"/>
          </w:tcPr>
          <w:p w14:paraId="7DD050A1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031" w:type="dxa"/>
            <w:vAlign w:val="center"/>
          </w:tcPr>
          <w:p w14:paraId="3BB23B42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563F7" w:rsidRPr="007E3A0D" w14:paraId="14FB4AED" w14:textId="77777777" w:rsidTr="004563F7">
        <w:trPr>
          <w:trHeight w:val="851"/>
        </w:trPr>
        <w:tc>
          <w:tcPr>
            <w:tcW w:w="1747" w:type="dxa"/>
            <w:vAlign w:val="center"/>
          </w:tcPr>
          <w:p w14:paraId="5A4B9D55" w14:textId="1D289A93" w:rsidR="004563F7" w:rsidRPr="004563F7" w:rsidRDefault="004563F7" w:rsidP="004563F7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563F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EC0270" w14:textId="05B24B12" w:rsidR="004563F7" w:rsidRPr="006D1A5E" w:rsidRDefault="00FF633D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Tehnologija</w:t>
            </w:r>
            <w:r w:rsidR="004563F7" w:rsidRPr="006D1A5E">
              <w:rPr>
                <w:rFonts w:ascii="Arial" w:hAnsi="Arial" w:cs="Arial"/>
                <w:sz w:val="18"/>
                <w:szCs w:val="18"/>
                <w:lang w:val="hr-HR"/>
              </w:rPr>
              <w:t xml:space="preserve"> regulacije voltaže AVR</w:t>
            </w:r>
          </w:p>
          <w:p w14:paraId="10FAADAE" w14:textId="1E267328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 xml:space="preserve">Pure </w:t>
            </w:r>
            <w:proofErr w:type="spellStart"/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>sinewave</w:t>
            </w:r>
            <w:proofErr w:type="spellEnd"/>
            <w:r w:rsidRPr="006D1A5E">
              <w:rPr>
                <w:rFonts w:ascii="Arial" w:hAnsi="Arial" w:cs="Arial"/>
                <w:sz w:val="18"/>
                <w:szCs w:val="18"/>
                <w:lang w:val="hr-HR"/>
              </w:rPr>
              <w:t xml:space="preserve"> inverter</w:t>
            </w:r>
          </w:p>
        </w:tc>
        <w:tc>
          <w:tcPr>
            <w:tcW w:w="2497" w:type="dxa"/>
            <w:shd w:val="clear" w:color="auto" w:fill="FFF2CC" w:themeFill="accent4" w:themeFillTint="33"/>
            <w:vAlign w:val="center"/>
          </w:tcPr>
          <w:p w14:paraId="7BE5A00F" w14:textId="3EDEDC52" w:rsidR="004563F7" w:rsidRPr="006D1A5E" w:rsidRDefault="004563F7" w:rsidP="004563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35" w:type="dxa"/>
            <w:vAlign w:val="center"/>
          </w:tcPr>
          <w:p w14:paraId="333A53F7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031" w:type="dxa"/>
            <w:vAlign w:val="center"/>
          </w:tcPr>
          <w:p w14:paraId="5FB3EF97" w14:textId="77777777" w:rsidR="004563F7" w:rsidRPr="007E3A0D" w:rsidRDefault="004563F7" w:rsidP="004563F7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25EF475F" w14:textId="77777777" w:rsidR="00411F0C" w:rsidRDefault="00411F0C" w:rsidP="00411F0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11F0C" w14:paraId="088AF6CB" w14:textId="77777777" w:rsidTr="003175D6">
        <w:tc>
          <w:tcPr>
            <w:tcW w:w="1985" w:type="dxa"/>
          </w:tcPr>
          <w:p w14:paraId="6791C1A7" w14:textId="77777777" w:rsidR="00411F0C" w:rsidRPr="00FF633D" w:rsidRDefault="00411F0C" w:rsidP="003175D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633D">
              <w:rPr>
                <w:rFonts w:ascii="Arial" w:hAnsi="Arial" w:cs="Arial"/>
                <w:bCs/>
                <w:sz w:val="18"/>
                <w:szCs w:val="18"/>
              </w:rPr>
              <w:t>Naziv</w:t>
            </w:r>
            <w:proofErr w:type="spellEnd"/>
            <w:r w:rsidRPr="00FF63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633D">
              <w:rPr>
                <w:rFonts w:ascii="Arial" w:hAnsi="Arial" w:cs="Arial"/>
                <w:bCs/>
                <w:sz w:val="18"/>
                <w:szCs w:val="18"/>
              </w:rPr>
              <w:t>proizvođača</w:t>
            </w:r>
            <w:proofErr w:type="spellEnd"/>
            <w:r w:rsidRPr="00FF633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5DBF2212" w14:textId="77777777" w:rsidR="00411F0C" w:rsidRDefault="00411F0C" w:rsidP="003175D6">
            <w:pPr>
              <w:rPr>
                <w:rFonts w:ascii="Arial" w:hAnsi="Arial" w:cs="Arial"/>
              </w:rPr>
            </w:pPr>
          </w:p>
        </w:tc>
      </w:tr>
      <w:tr w:rsidR="00411F0C" w14:paraId="451B1FE7" w14:textId="77777777" w:rsidTr="003175D6">
        <w:tc>
          <w:tcPr>
            <w:tcW w:w="1985" w:type="dxa"/>
          </w:tcPr>
          <w:p w14:paraId="562A6C96" w14:textId="77777777" w:rsidR="00411F0C" w:rsidRPr="00FF633D" w:rsidRDefault="00411F0C" w:rsidP="003175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633D">
              <w:rPr>
                <w:rFonts w:ascii="Arial" w:hAnsi="Arial" w:cs="Arial"/>
                <w:bCs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3494A217" w14:textId="77777777" w:rsidR="00411F0C" w:rsidRDefault="00411F0C" w:rsidP="003175D6">
            <w:pPr>
              <w:rPr>
                <w:rFonts w:ascii="Arial" w:hAnsi="Arial" w:cs="Arial"/>
              </w:rPr>
            </w:pPr>
          </w:p>
        </w:tc>
      </w:tr>
    </w:tbl>
    <w:p w14:paraId="05F6F2C1" w14:textId="3AB0E522" w:rsidR="00604D9D" w:rsidRDefault="00604D9D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bookmarkStart w:id="3" w:name="_Hlk33702532"/>
      <w:bookmarkEnd w:id="2"/>
    </w:p>
    <w:p w14:paraId="2F530FDC" w14:textId="209441D7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2AEA38D" w14:textId="206FD740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DA173F5" w14:textId="35EA89AC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1B05525" w14:textId="64BF0EC2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0A609AA" w14:textId="4CCD796D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1B82D0F" w14:textId="11A53F7D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0B816A3E" w14:textId="7ED5901B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20655DD" w14:textId="2818FB71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172F710" w14:textId="127D18ED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431F617" w14:textId="6BBAC0D2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6842AC7" w14:textId="476A031D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9063BE3" w14:textId="0F3450D4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50D94ED" w14:textId="551745FA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8E467A7" w14:textId="6D6957B8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7D5716F7" w14:textId="77777777" w:rsidR="00CE2DD4" w:rsidRDefault="00CE2DD4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11C57AD" w14:textId="421F98DB" w:rsidR="007E3A0D" w:rsidRPr="007E3A0D" w:rsidRDefault="007E3A0D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7E3A0D">
        <w:rPr>
          <w:rFonts w:ascii="Arial" w:hAnsi="Arial" w:cs="Arial"/>
          <w:lang w:val="hr-HR"/>
        </w:rPr>
        <w:t xml:space="preserve">Redni broj: </w:t>
      </w:r>
      <w:r w:rsidR="004563F7">
        <w:rPr>
          <w:rFonts w:ascii="Arial" w:hAnsi="Arial" w:cs="Arial"/>
          <w:lang w:val="hr-HR"/>
        </w:rPr>
        <w:t>4</w:t>
      </w:r>
    </w:p>
    <w:p w14:paraId="075C4A3D" w14:textId="6274B313" w:rsidR="007E3A0D" w:rsidRPr="007E3A0D" w:rsidRDefault="007E3A0D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7E3A0D">
        <w:rPr>
          <w:rFonts w:ascii="Arial" w:hAnsi="Arial" w:cs="Arial"/>
          <w:b/>
          <w:lang w:val="hr-HR"/>
        </w:rPr>
        <w:t>Naziv:</w:t>
      </w:r>
      <w:r>
        <w:rPr>
          <w:rFonts w:ascii="Arial" w:hAnsi="Arial" w:cs="Arial"/>
          <w:b/>
          <w:lang w:val="hr-HR"/>
        </w:rPr>
        <w:t xml:space="preserve"> </w:t>
      </w:r>
      <w:r w:rsidR="004563F7">
        <w:rPr>
          <w:rFonts w:ascii="Arial" w:hAnsi="Arial" w:cs="Arial"/>
          <w:b/>
          <w:bCs/>
          <w:lang w:val="hr-HR" w:bidi="hr-HR"/>
        </w:rPr>
        <w:t>Godišnja l</w:t>
      </w:r>
      <w:r w:rsidR="004563F7" w:rsidRPr="00F464EC">
        <w:rPr>
          <w:rFonts w:ascii="Arial" w:hAnsi="Arial" w:cs="Arial"/>
          <w:b/>
          <w:bCs/>
          <w:lang w:val="hr-HR" w:bidi="hr-HR"/>
        </w:rPr>
        <w:t xml:space="preserve">icenca za </w:t>
      </w:r>
      <w:r w:rsidR="00790448">
        <w:rPr>
          <w:rFonts w:ascii="Arial" w:hAnsi="Arial" w:cs="Arial"/>
          <w:b/>
          <w:bCs/>
          <w:lang w:val="hr-HR" w:bidi="hr-HR"/>
        </w:rPr>
        <w:t>CAD softver</w:t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790448">
        <w:rPr>
          <w:rFonts w:ascii="Arial" w:hAnsi="Arial" w:cs="Arial"/>
          <w:b/>
          <w:bCs/>
          <w:lang w:val="hr-HR" w:bidi="hr-HR"/>
        </w:rPr>
        <w:tab/>
      </w:r>
      <w:r w:rsidR="00E9202A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2</w:t>
      </w:r>
      <w:r w:rsidRPr="007E3A0D">
        <w:rPr>
          <w:rFonts w:ascii="Arial" w:hAnsi="Arial" w:cs="Arial"/>
          <w:lang w:val="hr-HR"/>
        </w:rPr>
        <w:t xml:space="preserve"> k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1995"/>
        <w:gridCol w:w="1293"/>
        <w:gridCol w:w="1146"/>
      </w:tblGrid>
      <w:tr w:rsidR="004563F7" w:rsidRPr="007E3A0D" w14:paraId="1637D73B" w14:textId="77777777" w:rsidTr="00404844">
        <w:trPr>
          <w:trHeight w:val="794"/>
        </w:trPr>
        <w:tc>
          <w:tcPr>
            <w:tcW w:w="4628" w:type="dxa"/>
            <w:shd w:val="clear" w:color="auto" w:fill="0070C0"/>
            <w:vAlign w:val="center"/>
          </w:tcPr>
          <w:p w14:paraId="357FCA4D" w14:textId="2D2DCFD3" w:rsidR="004563F7" w:rsidRPr="007E3A0D" w:rsidRDefault="004563F7" w:rsidP="004563F7">
            <w:pPr>
              <w:spacing w:after="160" w:line="259" w:lineRule="auto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Tražene karakteristike</w:t>
            </w:r>
          </w:p>
        </w:tc>
        <w:tc>
          <w:tcPr>
            <w:tcW w:w="1995" w:type="dxa"/>
            <w:shd w:val="clear" w:color="auto" w:fill="0070C0"/>
            <w:vAlign w:val="center"/>
          </w:tcPr>
          <w:p w14:paraId="4FB4B848" w14:textId="575D6886" w:rsidR="004563F7" w:rsidRPr="007E3A0D" w:rsidRDefault="004563F7" w:rsidP="003175D6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Ponuđene karakteristike</w:t>
            </w:r>
          </w:p>
        </w:tc>
        <w:tc>
          <w:tcPr>
            <w:tcW w:w="1293" w:type="dxa"/>
            <w:shd w:val="clear" w:color="auto" w:fill="0070C0"/>
            <w:vAlign w:val="center"/>
          </w:tcPr>
          <w:p w14:paraId="630E9492" w14:textId="77777777" w:rsidR="004563F7" w:rsidRPr="007E3A0D" w:rsidRDefault="004563F7" w:rsidP="003175D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>Napomene</w:t>
            </w:r>
          </w:p>
        </w:tc>
        <w:tc>
          <w:tcPr>
            <w:tcW w:w="1146" w:type="dxa"/>
            <w:shd w:val="clear" w:color="auto" w:fill="0070C0"/>
            <w:vAlign w:val="center"/>
          </w:tcPr>
          <w:p w14:paraId="41668CE4" w14:textId="77777777" w:rsidR="004563F7" w:rsidRPr="007E3A0D" w:rsidRDefault="004563F7" w:rsidP="003175D6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lang w:val="hr-HR"/>
              </w:rPr>
            </w:pPr>
            <w:r w:rsidRPr="007E3A0D">
              <w:rPr>
                <w:rFonts w:ascii="Arial" w:hAnsi="Arial" w:cs="Arial"/>
                <w:color w:val="FFFFFF" w:themeColor="background1"/>
                <w:lang w:val="hr-HR"/>
              </w:rPr>
              <w:t xml:space="preserve">Ocjena DA/NE </w:t>
            </w:r>
            <w:r w:rsidRPr="007E3A0D">
              <w:rPr>
                <w:rFonts w:ascii="Arial" w:hAnsi="Arial" w:cs="Arial"/>
                <w:color w:val="FFFFFF" w:themeColor="background1"/>
                <w:sz w:val="16"/>
                <w:lang w:val="hr-HR"/>
              </w:rPr>
              <w:t>(Ispunjava naručitelj)</w:t>
            </w:r>
          </w:p>
        </w:tc>
      </w:tr>
      <w:tr w:rsidR="0042353C" w:rsidRPr="007E3A0D" w14:paraId="29C56581" w14:textId="77777777" w:rsidTr="0042353C">
        <w:trPr>
          <w:trHeight w:val="528"/>
        </w:trPr>
        <w:tc>
          <w:tcPr>
            <w:tcW w:w="4628" w:type="dxa"/>
          </w:tcPr>
          <w:p w14:paraId="1FB33F70" w14:textId="70F27037" w:rsidR="0042353C" w:rsidRPr="009A6303" w:rsidRDefault="00E9202A" w:rsidP="0042353C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E9202A">
              <w:rPr>
                <w:rFonts w:ascii="Arial" w:hAnsi="Arial" w:cs="Arial"/>
                <w:sz w:val="18"/>
                <w:szCs w:val="18"/>
                <w:lang w:val="hr-HR"/>
              </w:rPr>
              <w:t>Softver treba omogućiti uvoz i izvoz PDF datoteka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i omogućiti rad sa </w:t>
            </w:r>
            <w:r w:rsidRPr="00E9202A">
              <w:rPr>
                <w:rFonts w:ascii="Arial" w:hAnsi="Arial" w:cs="Arial"/>
                <w:sz w:val="18"/>
                <w:szCs w:val="18"/>
                <w:lang w:val="hr-HR"/>
              </w:rPr>
              <w:t xml:space="preserve">standardnim </w:t>
            </w:r>
            <w:proofErr w:type="spellStart"/>
            <w:r w:rsidRPr="00E9202A">
              <w:rPr>
                <w:rFonts w:ascii="Arial" w:hAnsi="Arial" w:cs="Arial"/>
                <w:sz w:val="18"/>
                <w:szCs w:val="18"/>
                <w:lang w:val="hr-HR"/>
              </w:rPr>
              <w:t>fo</w:t>
            </w:r>
            <w:r w:rsidR="008242FA">
              <w:rPr>
                <w:rFonts w:ascii="Arial" w:hAnsi="Arial" w:cs="Arial"/>
                <w:sz w:val="18"/>
                <w:szCs w:val="18"/>
                <w:lang w:val="hr-HR"/>
              </w:rPr>
              <w:t>.ik</w:t>
            </w:r>
            <w:r w:rsidRPr="00E9202A">
              <w:rPr>
                <w:rFonts w:ascii="Arial" w:hAnsi="Arial" w:cs="Arial"/>
                <w:sz w:val="18"/>
                <w:szCs w:val="18"/>
                <w:lang w:val="hr-HR"/>
              </w:rPr>
              <w:t>rmatima</w:t>
            </w:r>
            <w:proofErr w:type="spellEnd"/>
            <w:r w:rsidRPr="00E9202A">
              <w:rPr>
                <w:rFonts w:ascii="Arial" w:hAnsi="Arial" w:cs="Arial"/>
                <w:sz w:val="18"/>
                <w:szCs w:val="18"/>
                <w:lang w:val="hr-HR"/>
              </w:rPr>
              <w:t xml:space="preserve"> (DWG, DXF, DWF, TIFF, JPG, PNG)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7E2BBD76" w14:textId="0280BBDA" w:rsidR="0042353C" w:rsidRPr="007E3A0D" w:rsidRDefault="0042353C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6F1066AE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63400324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2353C" w:rsidRPr="007E3A0D" w14:paraId="53AFCA3B" w14:textId="77777777" w:rsidTr="00AA1A09">
        <w:trPr>
          <w:trHeight w:val="528"/>
        </w:trPr>
        <w:tc>
          <w:tcPr>
            <w:tcW w:w="4628" w:type="dxa"/>
            <w:vAlign w:val="center"/>
          </w:tcPr>
          <w:p w14:paraId="110604B3" w14:textId="03980F89" w:rsidR="0042353C" w:rsidRPr="009A6303" w:rsidRDefault="00CE2DD4" w:rsidP="004563F7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Mogućnost upravljanja projektnom dokumentacijom (</w:t>
            </w:r>
            <w:proofErr w:type="spellStart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Sheet</w:t>
            </w:r>
            <w:proofErr w:type="spellEnd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 set manager)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53E97A06" w14:textId="3A9569BB" w:rsidR="0042353C" w:rsidRPr="007E3A0D" w:rsidRDefault="0042353C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3EFB0821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3F73AC8F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2353C" w:rsidRPr="007E3A0D" w14:paraId="3F978B56" w14:textId="77777777" w:rsidTr="004B7E55">
        <w:trPr>
          <w:trHeight w:val="528"/>
        </w:trPr>
        <w:tc>
          <w:tcPr>
            <w:tcW w:w="4628" w:type="dxa"/>
            <w:vAlign w:val="center"/>
          </w:tcPr>
          <w:p w14:paraId="2B851DDC" w14:textId="5AD21899" w:rsidR="00CE2DD4" w:rsidRPr="00CE2DD4" w:rsidRDefault="00CE2DD4" w:rsidP="00CE2DD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Opcij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 transparentnosti objekata i slojeva</w:t>
            </w:r>
          </w:p>
          <w:p w14:paraId="2CD75A76" w14:textId="77777777" w:rsidR="00CE2DD4" w:rsidRPr="00CE2DD4" w:rsidRDefault="00CE2DD4" w:rsidP="00CE2DD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Opcija alatne palete i dinamičkih blokova</w:t>
            </w:r>
          </w:p>
          <w:p w14:paraId="24881072" w14:textId="5CB63D07" w:rsidR="0042353C" w:rsidRPr="009A6303" w:rsidRDefault="00CE2DD4" w:rsidP="00CE2DD4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Opcija dinamičkih blokova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0BF103D9" w14:textId="2EEF11BB" w:rsidR="0042353C" w:rsidRPr="007E3A0D" w:rsidRDefault="0042353C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382D456B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3BCCEC71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E9202A" w:rsidRPr="007E3A0D" w14:paraId="663D864C" w14:textId="77777777" w:rsidTr="004B7E55">
        <w:trPr>
          <w:trHeight w:val="528"/>
        </w:trPr>
        <w:tc>
          <w:tcPr>
            <w:tcW w:w="4628" w:type="dxa"/>
            <w:vAlign w:val="center"/>
          </w:tcPr>
          <w:p w14:paraId="18E200BB" w14:textId="0DDD9B7C" w:rsidR="00E9202A" w:rsidRPr="009A6303" w:rsidRDefault="00CE2DD4" w:rsidP="004563F7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Softver treba sadržavati pametne simetrale i pametne alate za dimenzioniranje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3142BAC2" w14:textId="77777777" w:rsidR="00E9202A" w:rsidRPr="007E3A0D" w:rsidRDefault="00E9202A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6803807D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69651758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E9202A" w:rsidRPr="007E3A0D" w14:paraId="4E50DE5B" w14:textId="77777777" w:rsidTr="004B7E55">
        <w:trPr>
          <w:trHeight w:val="528"/>
        </w:trPr>
        <w:tc>
          <w:tcPr>
            <w:tcW w:w="4628" w:type="dxa"/>
            <w:vAlign w:val="center"/>
          </w:tcPr>
          <w:p w14:paraId="7A0FEA12" w14:textId="13396697" w:rsidR="00E9202A" w:rsidRPr="009A6303" w:rsidRDefault="00CE2DD4" w:rsidP="004563F7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Softver treba sadržavati SYSVAR monitor ili jednakovrijedno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4F93A707" w14:textId="77777777" w:rsidR="00E9202A" w:rsidRPr="007E3A0D" w:rsidRDefault="00E9202A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6E7BA65C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18AA0A11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E9202A" w:rsidRPr="007E3A0D" w14:paraId="4E10AEA8" w14:textId="77777777" w:rsidTr="004B7E55">
        <w:trPr>
          <w:trHeight w:val="528"/>
        </w:trPr>
        <w:tc>
          <w:tcPr>
            <w:tcW w:w="4628" w:type="dxa"/>
            <w:vAlign w:val="center"/>
          </w:tcPr>
          <w:p w14:paraId="0F33764D" w14:textId="75BE16BF" w:rsidR="00E9202A" w:rsidRPr="009A6303" w:rsidRDefault="00CE2DD4" w:rsidP="004563F7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Softver treba omogućiti vrhunski prikaz crteža uz poboljšane grafičke performanse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444E1634" w14:textId="77777777" w:rsidR="00E9202A" w:rsidRPr="007E3A0D" w:rsidRDefault="00E9202A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02B6A582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33F80CD2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2353C" w:rsidRPr="007E3A0D" w14:paraId="2E358F45" w14:textId="77777777" w:rsidTr="004F513A">
        <w:trPr>
          <w:trHeight w:val="528"/>
        </w:trPr>
        <w:tc>
          <w:tcPr>
            <w:tcW w:w="4628" w:type="dxa"/>
            <w:vAlign w:val="center"/>
          </w:tcPr>
          <w:p w14:paraId="774906F9" w14:textId="7F7239BA" w:rsidR="0042353C" w:rsidRPr="009A6303" w:rsidRDefault="00CE2DD4" w:rsidP="004563F7">
            <w:pP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Softver treba sadržavati </w:t>
            </w:r>
            <w:proofErr w:type="spellStart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TrustedDWG</w:t>
            </w:r>
            <w:proofErr w:type="spellEnd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 funkciju ili jednakovrijedno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2FFBD442" w14:textId="12EBB345" w:rsidR="0042353C" w:rsidRPr="007E3A0D" w:rsidRDefault="0042353C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6B0AAA5C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13368914" w14:textId="77777777" w:rsidR="0042353C" w:rsidRPr="007E3A0D" w:rsidRDefault="0042353C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E9202A" w:rsidRPr="007E3A0D" w14:paraId="272A6DCE" w14:textId="77777777" w:rsidTr="004F513A">
        <w:trPr>
          <w:trHeight w:val="528"/>
        </w:trPr>
        <w:tc>
          <w:tcPr>
            <w:tcW w:w="4628" w:type="dxa"/>
            <w:vAlign w:val="center"/>
          </w:tcPr>
          <w:p w14:paraId="771390E7" w14:textId="2C4052B0" w:rsidR="00E9202A" w:rsidRPr="00CE2DD4" w:rsidRDefault="00CE2DD4" w:rsidP="00CE2DD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Softver treba omogućiti uvoz i izvoz DGN podloga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i </w:t>
            </w:r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sadržavati </w:t>
            </w:r>
            <w:proofErr w:type="spellStart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>konverter</w:t>
            </w:r>
            <w:proofErr w:type="spellEnd"/>
            <w:r w:rsidRPr="00CE2DD4">
              <w:rPr>
                <w:rFonts w:ascii="Arial" w:hAnsi="Arial" w:cs="Arial"/>
                <w:sz w:val="18"/>
                <w:szCs w:val="18"/>
                <w:lang w:val="hr-HR"/>
              </w:rPr>
              <w:t xml:space="preserve"> DWG datoteka</w:t>
            </w:r>
          </w:p>
        </w:tc>
        <w:tc>
          <w:tcPr>
            <w:tcW w:w="1995" w:type="dxa"/>
            <w:shd w:val="clear" w:color="auto" w:fill="FFF2CC" w:themeFill="accent4" w:themeFillTint="33"/>
            <w:vAlign w:val="center"/>
          </w:tcPr>
          <w:p w14:paraId="44AAEF65" w14:textId="77777777" w:rsidR="00E9202A" w:rsidRPr="007E3A0D" w:rsidRDefault="00E9202A" w:rsidP="003175D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93" w:type="dxa"/>
            <w:vAlign w:val="center"/>
          </w:tcPr>
          <w:p w14:paraId="6CAECABC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146" w:type="dxa"/>
            <w:vAlign w:val="center"/>
          </w:tcPr>
          <w:p w14:paraId="08A46E5C" w14:textId="77777777" w:rsidR="00E9202A" w:rsidRPr="007E3A0D" w:rsidRDefault="00E9202A" w:rsidP="003175D6">
            <w:pPr>
              <w:spacing w:after="160" w:line="259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14D3CF25" w14:textId="77777777" w:rsidR="007E3A0D" w:rsidRDefault="007E3A0D" w:rsidP="007E3A0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7E3A0D" w14:paraId="3D8FFD4E" w14:textId="77777777" w:rsidTr="003175D6">
        <w:tc>
          <w:tcPr>
            <w:tcW w:w="1985" w:type="dxa"/>
          </w:tcPr>
          <w:p w14:paraId="1CBE8AA5" w14:textId="77777777" w:rsidR="007E3A0D" w:rsidRPr="00FF633D" w:rsidRDefault="007E3A0D" w:rsidP="003175D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633D">
              <w:rPr>
                <w:rFonts w:ascii="Arial" w:hAnsi="Arial" w:cs="Arial"/>
                <w:bCs/>
                <w:sz w:val="18"/>
                <w:szCs w:val="18"/>
              </w:rPr>
              <w:t>Naziv</w:t>
            </w:r>
            <w:proofErr w:type="spellEnd"/>
            <w:r w:rsidRPr="00FF63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633D">
              <w:rPr>
                <w:rFonts w:ascii="Arial" w:hAnsi="Arial" w:cs="Arial"/>
                <w:bCs/>
                <w:sz w:val="18"/>
                <w:szCs w:val="18"/>
              </w:rPr>
              <w:t>proizvođača</w:t>
            </w:r>
            <w:proofErr w:type="spellEnd"/>
            <w:r w:rsidRPr="00FF633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54D9AB5D" w14:textId="77777777" w:rsidR="007E3A0D" w:rsidRDefault="007E3A0D" w:rsidP="003175D6">
            <w:pPr>
              <w:rPr>
                <w:rFonts w:ascii="Arial" w:hAnsi="Arial" w:cs="Arial"/>
              </w:rPr>
            </w:pPr>
          </w:p>
        </w:tc>
      </w:tr>
      <w:tr w:rsidR="007E3A0D" w14:paraId="41E03EB0" w14:textId="77777777" w:rsidTr="003175D6">
        <w:tc>
          <w:tcPr>
            <w:tcW w:w="1985" w:type="dxa"/>
          </w:tcPr>
          <w:p w14:paraId="57F5701A" w14:textId="77777777" w:rsidR="007E3A0D" w:rsidRPr="00FF633D" w:rsidRDefault="007E3A0D" w:rsidP="003175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633D">
              <w:rPr>
                <w:rFonts w:ascii="Arial" w:hAnsi="Arial" w:cs="Arial"/>
                <w:bCs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7DDA7C52" w14:textId="77777777" w:rsidR="007E3A0D" w:rsidRDefault="007E3A0D" w:rsidP="003175D6">
            <w:pPr>
              <w:rPr>
                <w:rFonts w:ascii="Arial" w:hAnsi="Arial" w:cs="Arial"/>
              </w:rPr>
            </w:pPr>
          </w:p>
        </w:tc>
      </w:tr>
      <w:bookmarkEnd w:id="3"/>
    </w:tbl>
    <w:p w14:paraId="34D7729D" w14:textId="77777777" w:rsidR="00604D9D" w:rsidRDefault="00604D9D" w:rsidP="00CE7451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68976C43" w14:textId="77777777"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142126C7" w14:textId="77777777" w:rsidR="006D1ECA" w:rsidRPr="008A04ED" w:rsidRDefault="006D1EC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56D94B00" w14:textId="77777777" w:rsidR="0055154F" w:rsidRPr="00FF69F5" w:rsidRDefault="0055154F" w:rsidP="0055154F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91F2D5E" w14:textId="644DC262"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0768D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C1C5E57" w14:textId="77777777"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75C1EBA" w14:textId="77777777"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413876F" w14:textId="77777777" w:rsidR="0055154F" w:rsidRDefault="0055154F" w:rsidP="0055154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C3F7A34" w14:textId="77777777" w:rsidR="0055154F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A3FDE4D" w14:textId="77777777" w:rsidR="0055154F" w:rsidRPr="00FF69F5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F401FC4" w14:textId="77777777" w:rsidR="0055154F" w:rsidRPr="00FF69F5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A0F7C57" w14:textId="5F0B2941" w:rsidR="0055154F" w:rsidRDefault="0055154F" w:rsidP="009C6A9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p w14:paraId="4A3A80A6" w14:textId="2B97A46E" w:rsidR="004563F7" w:rsidRDefault="004563F7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14:paraId="738BE9DF" w14:textId="77777777" w:rsidR="00F464EC" w:rsidRDefault="00F464EC" w:rsidP="009C6A9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06C6C64" w14:textId="77777777" w:rsidR="00F820A3" w:rsidRDefault="00F820A3" w:rsidP="00F820A3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lang w:val="hr-HR"/>
        </w:rPr>
      </w:pPr>
      <w:bookmarkStart w:id="4" w:name="_Toc3981694"/>
    </w:p>
    <w:p w14:paraId="34127021" w14:textId="127F805F" w:rsidR="00F464EC" w:rsidRPr="00A2098F" w:rsidRDefault="00F464EC" w:rsidP="00F820A3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lang w:val="hr-HR"/>
        </w:rPr>
      </w:pPr>
      <w:r w:rsidRPr="008017DE">
        <w:rPr>
          <w:rFonts w:ascii="Arial" w:hAnsi="Arial" w:cs="Arial"/>
          <w:b/>
          <w:u w:val="single"/>
          <w:lang w:val="hr-HR"/>
        </w:rPr>
        <w:t xml:space="preserve">PRILOG </w:t>
      </w:r>
      <w:r w:rsidR="004563F7">
        <w:rPr>
          <w:rFonts w:ascii="Arial" w:hAnsi="Arial" w:cs="Arial"/>
          <w:b/>
          <w:u w:val="single"/>
          <w:lang w:val="hr-HR"/>
        </w:rPr>
        <w:t>6</w:t>
      </w:r>
      <w:r w:rsidRPr="008017DE">
        <w:rPr>
          <w:rFonts w:ascii="Arial" w:hAnsi="Arial" w:cs="Arial"/>
          <w:b/>
          <w:u w:val="single"/>
          <w:lang w:val="hr-HR"/>
        </w:rPr>
        <w:t xml:space="preserve"> </w:t>
      </w:r>
      <w:r w:rsidRPr="008017DE">
        <w:rPr>
          <w:rFonts w:ascii="Arial" w:hAnsi="Arial" w:cs="Arial"/>
          <w:lang w:val="hr-HR"/>
        </w:rPr>
        <w:t>DOKUMENTACIJE ZA NADMETANJE</w:t>
      </w:r>
    </w:p>
    <w:p w14:paraId="42645E3B" w14:textId="77777777" w:rsidR="00F464EC" w:rsidRPr="008017DE" w:rsidRDefault="00F464EC" w:rsidP="00F464E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</w:t>
      </w:r>
      <w:r>
        <w:rPr>
          <w:rFonts w:ascii="Arial" w:hAnsi="Arial" w:cs="Arial"/>
          <w:u w:val="single"/>
          <w:lang w:val="hr-HR"/>
        </w:rPr>
        <w:t>ROKU ISPORUKE</w:t>
      </w:r>
    </w:p>
    <w:p w14:paraId="1F7FD8C6" w14:textId="77777777" w:rsidR="00F464EC" w:rsidRPr="008017DE" w:rsidRDefault="00F464EC" w:rsidP="00F464EC">
      <w:pPr>
        <w:rPr>
          <w:rFonts w:ascii="Arial" w:eastAsia="SimSun" w:hAnsi="Arial" w:cs="Arial"/>
          <w:color w:val="00000A"/>
          <w:lang w:eastAsia="zh-CN" w:bidi="hi-IN"/>
        </w:rPr>
      </w:pPr>
    </w:p>
    <w:p w14:paraId="06ABE785" w14:textId="77777777" w:rsidR="00F464EC" w:rsidRPr="008017DE" w:rsidRDefault="00F464EC" w:rsidP="00F464EC">
      <w:pPr>
        <w:rPr>
          <w:rFonts w:ascii="Arial" w:eastAsia="SimSun" w:hAnsi="Arial" w:cs="Arial"/>
          <w:color w:val="00000A"/>
          <w:lang w:eastAsia="zh-CN" w:bidi="hi-IN"/>
        </w:rPr>
      </w:pPr>
    </w:p>
    <w:bookmarkEnd w:id="4"/>
    <w:p w14:paraId="0BDD86A7" w14:textId="1286BEF2" w:rsidR="00F464EC" w:rsidRDefault="00F464EC" w:rsidP="00F464E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820A3">
        <w:rPr>
          <w:rFonts w:ascii="Arial" w:hAnsi="Arial" w:cs="Arial"/>
          <w:bCs/>
          <w:lang w:val="hr-HR" w:bidi="hr-HR"/>
        </w:rPr>
        <w:t>N</w:t>
      </w:r>
      <w:r w:rsidR="00F820A3" w:rsidRPr="00F820A3">
        <w:rPr>
          <w:rFonts w:ascii="Arial" w:hAnsi="Arial" w:cs="Arial"/>
          <w:bCs/>
          <w:lang w:val="hr-HR" w:bidi="hr-HR"/>
        </w:rPr>
        <w:t>abava računalne opreme i gotovog softverskog rješenja</w:t>
      </w:r>
    </w:p>
    <w:p w14:paraId="4C836406" w14:textId="77777777" w:rsidR="00F464EC" w:rsidRPr="008017DE" w:rsidRDefault="00F464EC" w:rsidP="00F464EC">
      <w:pPr>
        <w:tabs>
          <w:tab w:val="left" w:pos="567"/>
        </w:tabs>
        <w:jc w:val="both"/>
        <w:rPr>
          <w:rFonts w:ascii="Arial" w:eastAsia="Times New Roman" w:hAnsi="Arial" w:cs="Arial"/>
          <w:lang w:eastAsia="hr-HR"/>
        </w:rPr>
      </w:pPr>
    </w:p>
    <w:p w14:paraId="67A10C39" w14:textId="77777777" w:rsidR="00F464EC" w:rsidRPr="008017DE" w:rsidRDefault="00F464EC" w:rsidP="00F464EC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285EE2F1" w14:textId="77777777" w:rsidR="00F464EC" w:rsidRPr="008017DE" w:rsidRDefault="00F464EC" w:rsidP="00F464EC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5B34F12B" w14:textId="77777777" w:rsidR="00F464EC" w:rsidRPr="008017DE" w:rsidRDefault="00F464EC" w:rsidP="00F464EC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gramStart"/>
      <w:r w:rsidRPr="008017DE">
        <w:rPr>
          <w:rFonts w:ascii="Arial" w:eastAsia="Times New Roman" w:hAnsi="Arial" w:cs="Arial"/>
          <w:lang w:eastAsia="hr-HR"/>
        </w:rPr>
        <w:t>OIB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14:paraId="1914F29D" w14:textId="77777777" w:rsidR="00F464EC" w:rsidRPr="008017DE" w:rsidRDefault="00F464EC" w:rsidP="00F464EC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53AC2B67" w14:textId="77777777" w:rsidR="00F464EC" w:rsidRPr="008017DE" w:rsidRDefault="00F464EC" w:rsidP="00F464EC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ROKU ISPORUKE</w:t>
      </w:r>
    </w:p>
    <w:p w14:paraId="0F09FB5E" w14:textId="77777777" w:rsidR="00F464EC" w:rsidRPr="008017DE" w:rsidRDefault="00F464EC" w:rsidP="00F464EC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CFCFCAC" w14:textId="19C85923" w:rsidR="00F464EC" w:rsidRPr="00F4086C" w:rsidRDefault="00F464EC" w:rsidP="00F464EC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F4086C">
        <w:rPr>
          <w:rFonts w:ascii="Arial" w:eastAsia="Times New Roman" w:hAnsi="Arial" w:cs="Arial"/>
          <w:lang w:val="hr-HR" w:eastAsia="hr-HR"/>
        </w:rPr>
        <w:t xml:space="preserve">Temeljem odredbi Dokumentacije o </w:t>
      </w:r>
      <w:bookmarkStart w:id="5" w:name="_Hlk27743983"/>
      <w:r w:rsidRPr="00F4086C">
        <w:rPr>
          <w:rFonts w:ascii="Arial" w:eastAsia="Times New Roman" w:hAnsi="Arial" w:cs="Arial"/>
          <w:lang w:val="hr-HR" w:eastAsia="hr-HR"/>
        </w:rPr>
        <w:t>nabavi</w:t>
      </w:r>
      <w:bookmarkEnd w:id="5"/>
      <w:r w:rsidRPr="00F4086C">
        <w:rPr>
          <w:rFonts w:ascii="Arial" w:eastAsia="Times New Roman" w:hAnsi="Arial" w:cs="Arial"/>
          <w:lang w:val="hr-HR" w:eastAsia="hr-HR"/>
        </w:rPr>
        <w:t xml:space="preserve">, ovom izjavom nudimo rok isporuke </w:t>
      </w:r>
      <w:r w:rsidR="00F820A3">
        <w:rPr>
          <w:rFonts w:ascii="Arial" w:eastAsia="Times New Roman" w:hAnsi="Arial" w:cs="Arial"/>
          <w:lang w:val="hr-HR" w:eastAsia="hr-HR"/>
        </w:rPr>
        <w:t>robe</w:t>
      </w:r>
      <w:r w:rsidRPr="00F4086C">
        <w:rPr>
          <w:rFonts w:ascii="Arial" w:eastAsia="Times New Roman" w:hAnsi="Arial" w:cs="Arial"/>
          <w:lang w:val="hr-HR" w:eastAsia="hr-HR"/>
        </w:rPr>
        <w:t xml:space="preserve"> od ______ dana.</w:t>
      </w:r>
    </w:p>
    <w:p w14:paraId="60761CD0" w14:textId="77777777" w:rsidR="00F464EC" w:rsidRDefault="00F464EC" w:rsidP="00F464EC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E3C3899" w14:textId="77777777" w:rsidR="00F464EC" w:rsidRPr="00320825" w:rsidRDefault="00F464EC" w:rsidP="00F464EC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575401AC" w14:textId="77777777" w:rsidR="00F464EC" w:rsidRPr="00320825" w:rsidRDefault="00F464EC" w:rsidP="00F464EC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14:paraId="4CD11740" w14:textId="77777777" w:rsidR="00F464EC" w:rsidRPr="00320825" w:rsidRDefault="00F464EC" w:rsidP="00F464EC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0C75BE15" w14:textId="77777777" w:rsidR="00F464EC" w:rsidRDefault="00F464EC" w:rsidP="00F464E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C09D837" w14:textId="77777777" w:rsidR="00F464EC" w:rsidRDefault="00F464EC" w:rsidP="00F464E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0B86C61" w14:textId="77777777" w:rsidR="00F464EC" w:rsidRPr="00FF69F5" w:rsidRDefault="00F464EC" w:rsidP="00F464E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E229A21" w14:textId="77777777" w:rsidR="00F464EC" w:rsidRPr="00FF69F5" w:rsidRDefault="00F464EC" w:rsidP="00F464E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07FDC7A" w14:textId="77777777" w:rsidR="00F464EC" w:rsidRDefault="00F464EC" w:rsidP="00F464E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37CD50A" w14:textId="77777777" w:rsidR="00F464EC" w:rsidRPr="009C6A90" w:rsidRDefault="00F464EC" w:rsidP="00F464E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sectPr w:rsidR="00F464EC" w:rsidRPr="009C6A9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1BD7" w14:textId="77777777" w:rsidR="00890B28" w:rsidRDefault="00890B28" w:rsidP="007F685D">
      <w:r>
        <w:separator/>
      </w:r>
    </w:p>
  </w:endnote>
  <w:endnote w:type="continuationSeparator" w:id="0">
    <w:p w14:paraId="628E343C" w14:textId="77777777" w:rsidR="00890B28" w:rsidRDefault="00890B28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94C8" w14:textId="77777777" w:rsidR="00F464EC" w:rsidRDefault="00F464EC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3B0E9" wp14:editId="0A96D442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B2A7" w14:textId="77777777" w:rsidR="00F464EC" w:rsidRPr="00392888" w:rsidRDefault="00F464EC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3B0E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1268B2A7" w14:textId="77777777" w:rsidR="00F464EC" w:rsidRPr="00392888" w:rsidRDefault="00F464EC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75993E2" wp14:editId="228B2FE0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B877FF" wp14:editId="4FE04063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91AD1" w14:textId="77777777" w:rsidR="00F464EC" w:rsidRPr="007D31D8" w:rsidRDefault="00F464EC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877FF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1E291AD1" w14:textId="77777777" w:rsidR="00F464EC" w:rsidRPr="007D31D8" w:rsidRDefault="00F464EC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2EC21" wp14:editId="15F9A9D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1991D" w14:textId="77777777" w:rsidR="00F464EC" w:rsidRPr="007D31D8" w:rsidRDefault="00F464EC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2EC21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F91991D" w14:textId="77777777" w:rsidR="00F464EC" w:rsidRPr="007D31D8" w:rsidRDefault="00F464EC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5F5A6FA" wp14:editId="5C1380B0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3CBECB" wp14:editId="7C70704C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27E86" w14:textId="77777777" w:rsidR="00F464EC" w:rsidRDefault="00F464EC" w:rsidP="00D9662A">
    <w:pPr>
      <w:pStyle w:val="Footer"/>
    </w:pPr>
  </w:p>
  <w:p w14:paraId="7F5C8130" w14:textId="77777777" w:rsidR="00F464EC" w:rsidRDefault="00F464EC" w:rsidP="00D9662A">
    <w:pPr>
      <w:pStyle w:val="BodyText"/>
      <w:spacing w:line="14" w:lineRule="auto"/>
      <w:rPr>
        <w:sz w:val="20"/>
      </w:rPr>
    </w:pPr>
  </w:p>
  <w:p w14:paraId="1AD51C94" w14:textId="77777777" w:rsidR="00F464EC" w:rsidRDefault="00F464EC" w:rsidP="00D9662A">
    <w:pPr>
      <w:pStyle w:val="BodyText"/>
      <w:spacing w:line="14" w:lineRule="auto"/>
      <w:rPr>
        <w:sz w:val="2"/>
      </w:rPr>
    </w:pPr>
  </w:p>
  <w:p w14:paraId="7CB62344" w14:textId="77777777" w:rsidR="00F464EC" w:rsidRDefault="00F464EC" w:rsidP="00D9662A">
    <w:pPr>
      <w:pStyle w:val="BodyText"/>
      <w:spacing w:line="14" w:lineRule="auto"/>
      <w:rPr>
        <w:sz w:val="20"/>
      </w:rPr>
    </w:pPr>
  </w:p>
  <w:p w14:paraId="7273EF2C" w14:textId="77777777" w:rsidR="00F464EC" w:rsidRDefault="00F4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151A5" w14:textId="77777777" w:rsidR="00890B28" w:rsidRDefault="00890B28" w:rsidP="007F685D">
      <w:r>
        <w:separator/>
      </w:r>
    </w:p>
  </w:footnote>
  <w:footnote w:type="continuationSeparator" w:id="0">
    <w:p w14:paraId="3021F6E0" w14:textId="77777777" w:rsidR="00890B28" w:rsidRDefault="00890B28" w:rsidP="007F685D">
      <w:r>
        <w:continuationSeparator/>
      </w:r>
    </w:p>
  </w:footnote>
  <w:footnote w:id="1">
    <w:p w14:paraId="00910BE0" w14:textId="77777777" w:rsidR="00F464EC" w:rsidRPr="00B909F9" w:rsidRDefault="00F464E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apomena: Ako ponuditelj dostavlja ponudu samostalno, tada ispunjava Ponudbeni list A, a ako dostavlja zajednica ponuditelja potrebno je ispuniti samo Ponudbeni list B. Ako se dio ugovora ustupa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 xml:space="preserve">, potrebno je priložiti dodatno Ponudbeni list – podatci o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4672"/>
    </w:tblGrid>
    <w:tr w:rsidR="00F464EC" w14:paraId="0814AD1A" w14:textId="77777777" w:rsidTr="00D9662A">
      <w:trPr>
        <w:trHeight w:val="720"/>
      </w:trPr>
      <w:tc>
        <w:tcPr>
          <w:tcW w:w="4943" w:type="dxa"/>
        </w:tcPr>
        <w:p w14:paraId="6F15405A" w14:textId="77777777" w:rsidR="00F464EC" w:rsidRDefault="00F464EC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1D52AF1D" w14:textId="1D819C83" w:rsidR="00F464EC" w:rsidRDefault="00F464EC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 wp14:anchorId="105E1C0B" wp14:editId="0589F51F">
                <wp:extent cx="1508760" cy="542365"/>
                <wp:effectExtent l="0" t="0" r="0" b="0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755" cy="55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416F73" w14:textId="77777777" w:rsidR="00F464EC" w:rsidRDefault="00F4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4210667"/>
    <w:multiLevelType w:val="hybridMultilevel"/>
    <w:tmpl w:val="78FA9C68"/>
    <w:lvl w:ilvl="0" w:tplc="986CF92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0D75"/>
    <w:multiLevelType w:val="hybridMultilevel"/>
    <w:tmpl w:val="D370E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7D4"/>
    <w:multiLevelType w:val="hybridMultilevel"/>
    <w:tmpl w:val="BDBC6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048"/>
    <w:multiLevelType w:val="hybridMultilevel"/>
    <w:tmpl w:val="032E60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3D3"/>
    <w:multiLevelType w:val="hybridMultilevel"/>
    <w:tmpl w:val="768C36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2F8"/>
    <w:multiLevelType w:val="hybridMultilevel"/>
    <w:tmpl w:val="93E40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16CCE"/>
    <w:multiLevelType w:val="hybridMultilevel"/>
    <w:tmpl w:val="CFC66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267B"/>
    <w:multiLevelType w:val="hybridMultilevel"/>
    <w:tmpl w:val="05AA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3660329E"/>
    <w:multiLevelType w:val="hybridMultilevel"/>
    <w:tmpl w:val="24BE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9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4ECF2694"/>
    <w:multiLevelType w:val="hybridMultilevel"/>
    <w:tmpl w:val="8A9AA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6" w15:restartNumberingAfterBreak="0">
    <w:nsid w:val="694D7A80"/>
    <w:multiLevelType w:val="hybridMultilevel"/>
    <w:tmpl w:val="44024C00"/>
    <w:lvl w:ilvl="0" w:tplc="986CF92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35D01"/>
    <w:multiLevelType w:val="hybridMultilevel"/>
    <w:tmpl w:val="C16497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78A4"/>
    <w:multiLevelType w:val="hybridMultilevel"/>
    <w:tmpl w:val="17CAF01A"/>
    <w:lvl w:ilvl="0" w:tplc="986CF92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27"/>
  </w:num>
  <w:num w:numId="5">
    <w:abstractNumId w:val="28"/>
  </w:num>
  <w:num w:numId="6">
    <w:abstractNumId w:val="0"/>
  </w:num>
  <w:num w:numId="7">
    <w:abstractNumId w:val="24"/>
  </w:num>
  <w:num w:numId="8">
    <w:abstractNumId w:val="19"/>
  </w:num>
  <w:num w:numId="9">
    <w:abstractNumId w:val="5"/>
  </w:num>
  <w:num w:numId="10">
    <w:abstractNumId w:val="16"/>
  </w:num>
  <w:num w:numId="11">
    <w:abstractNumId w:val="2"/>
  </w:num>
  <w:num w:numId="12">
    <w:abstractNumId w:val="34"/>
  </w:num>
  <w:num w:numId="13">
    <w:abstractNumId w:val="35"/>
  </w:num>
  <w:num w:numId="14">
    <w:abstractNumId w:val="4"/>
  </w:num>
  <w:num w:numId="15">
    <w:abstractNumId w:val="25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33"/>
  </w:num>
  <w:num w:numId="21">
    <w:abstractNumId w:val="7"/>
  </w:num>
  <w:num w:numId="22">
    <w:abstractNumId w:val="11"/>
  </w:num>
  <w:num w:numId="23">
    <w:abstractNumId w:val="30"/>
  </w:num>
  <w:num w:numId="24">
    <w:abstractNumId w:val="12"/>
  </w:num>
  <w:num w:numId="25">
    <w:abstractNumId w:val="29"/>
  </w:num>
  <w:num w:numId="26">
    <w:abstractNumId w:val="26"/>
  </w:num>
  <w:num w:numId="27">
    <w:abstractNumId w:val="31"/>
  </w:num>
  <w:num w:numId="28">
    <w:abstractNumId w:val="1"/>
  </w:num>
  <w:num w:numId="29">
    <w:abstractNumId w:val="10"/>
  </w:num>
  <w:num w:numId="30">
    <w:abstractNumId w:val="9"/>
  </w:num>
  <w:num w:numId="31">
    <w:abstractNumId w:val="21"/>
  </w:num>
  <w:num w:numId="32">
    <w:abstractNumId w:val="6"/>
  </w:num>
  <w:num w:numId="33">
    <w:abstractNumId w:val="15"/>
  </w:num>
  <w:num w:numId="34">
    <w:abstractNumId w:val="17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1066F"/>
    <w:rsid w:val="00013C54"/>
    <w:rsid w:val="0001601F"/>
    <w:rsid w:val="00025309"/>
    <w:rsid w:val="0003154A"/>
    <w:rsid w:val="000324E9"/>
    <w:rsid w:val="00037EF0"/>
    <w:rsid w:val="00080262"/>
    <w:rsid w:val="00081A2A"/>
    <w:rsid w:val="00090AD7"/>
    <w:rsid w:val="000923F3"/>
    <w:rsid w:val="000925D2"/>
    <w:rsid w:val="000A06B5"/>
    <w:rsid w:val="000A1A2B"/>
    <w:rsid w:val="000D1120"/>
    <w:rsid w:val="000D197B"/>
    <w:rsid w:val="000D3F3A"/>
    <w:rsid w:val="000D4F25"/>
    <w:rsid w:val="000F724A"/>
    <w:rsid w:val="000F7764"/>
    <w:rsid w:val="0010768D"/>
    <w:rsid w:val="0011419E"/>
    <w:rsid w:val="00117378"/>
    <w:rsid w:val="00125599"/>
    <w:rsid w:val="00127624"/>
    <w:rsid w:val="0016142B"/>
    <w:rsid w:val="00170C18"/>
    <w:rsid w:val="00172EB5"/>
    <w:rsid w:val="001A0D36"/>
    <w:rsid w:val="001B3164"/>
    <w:rsid w:val="001C2D11"/>
    <w:rsid w:val="001C7412"/>
    <w:rsid w:val="001D5850"/>
    <w:rsid w:val="001E4678"/>
    <w:rsid w:val="001E737D"/>
    <w:rsid w:val="001F5323"/>
    <w:rsid w:val="001F67D2"/>
    <w:rsid w:val="001F7B21"/>
    <w:rsid w:val="001F7CD2"/>
    <w:rsid w:val="00224CEC"/>
    <w:rsid w:val="00235A3A"/>
    <w:rsid w:val="002371BC"/>
    <w:rsid w:val="00254883"/>
    <w:rsid w:val="00260887"/>
    <w:rsid w:val="00260937"/>
    <w:rsid w:val="0026518E"/>
    <w:rsid w:val="00273A64"/>
    <w:rsid w:val="00274FC4"/>
    <w:rsid w:val="00275348"/>
    <w:rsid w:val="00284CFC"/>
    <w:rsid w:val="00295F24"/>
    <w:rsid w:val="002A7ACF"/>
    <w:rsid w:val="002D35A8"/>
    <w:rsid w:val="002E7C8C"/>
    <w:rsid w:val="002F35C9"/>
    <w:rsid w:val="00304D56"/>
    <w:rsid w:val="0031523F"/>
    <w:rsid w:val="003175D6"/>
    <w:rsid w:val="003303B7"/>
    <w:rsid w:val="00337645"/>
    <w:rsid w:val="003410CF"/>
    <w:rsid w:val="00344AC3"/>
    <w:rsid w:val="00361539"/>
    <w:rsid w:val="00371072"/>
    <w:rsid w:val="00382D2B"/>
    <w:rsid w:val="00384581"/>
    <w:rsid w:val="00390EC5"/>
    <w:rsid w:val="003952B7"/>
    <w:rsid w:val="00395F95"/>
    <w:rsid w:val="00397D73"/>
    <w:rsid w:val="003B1AB7"/>
    <w:rsid w:val="003C0537"/>
    <w:rsid w:val="003C2521"/>
    <w:rsid w:val="003C3635"/>
    <w:rsid w:val="003F4B68"/>
    <w:rsid w:val="004072C1"/>
    <w:rsid w:val="00407746"/>
    <w:rsid w:val="00407D18"/>
    <w:rsid w:val="00411F0C"/>
    <w:rsid w:val="0042353C"/>
    <w:rsid w:val="00441CE3"/>
    <w:rsid w:val="004461EA"/>
    <w:rsid w:val="004556F2"/>
    <w:rsid w:val="004563F7"/>
    <w:rsid w:val="00485397"/>
    <w:rsid w:val="00492D44"/>
    <w:rsid w:val="004A0A29"/>
    <w:rsid w:val="004B14A1"/>
    <w:rsid w:val="004B7222"/>
    <w:rsid w:val="004B7D54"/>
    <w:rsid w:val="004C4058"/>
    <w:rsid w:val="004C76C6"/>
    <w:rsid w:val="004E7878"/>
    <w:rsid w:val="004F4A96"/>
    <w:rsid w:val="004F4C1F"/>
    <w:rsid w:val="004F4EBA"/>
    <w:rsid w:val="005223AF"/>
    <w:rsid w:val="0052354B"/>
    <w:rsid w:val="005251EB"/>
    <w:rsid w:val="00535918"/>
    <w:rsid w:val="00536A03"/>
    <w:rsid w:val="005417F6"/>
    <w:rsid w:val="00546B24"/>
    <w:rsid w:val="0055154F"/>
    <w:rsid w:val="005619AF"/>
    <w:rsid w:val="00571BE0"/>
    <w:rsid w:val="005A2D47"/>
    <w:rsid w:val="005A37B6"/>
    <w:rsid w:val="005A634A"/>
    <w:rsid w:val="005A71D5"/>
    <w:rsid w:val="005B1A69"/>
    <w:rsid w:val="005B4934"/>
    <w:rsid w:val="005C6F27"/>
    <w:rsid w:val="005E4318"/>
    <w:rsid w:val="00604D9D"/>
    <w:rsid w:val="006141A3"/>
    <w:rsid w:val="006247C2"/>
    <w:rsid w:val="00632396"/>
    <w:rsid w:val="006432C8"/>
    <w:rsid w:val="00644485"/>
    <w:rsid w:val="00660859"/>
    <w:rsid w:val="00673FC5"/>
    <w:rsid w:val="006764AC"/>
    <w:rsid w:val="0068232E"/>
    <w:rsid w:val="006A23EA"/>
    <w:rsid w:val="006A605A"/>
    <w:rsid w:val="006C3400"/>
    <w:rsid w:val="006C4854"/>
    <w:rsid w:val="006C4FC1"/>
    <w:rsid w:val="006D1A5E"/>
    <w:rsid w:val="006D1ECA"/>
    <w:rsid w:val="006D4BDF"/>
    <w:rsid w:val="006E5CA2"/>
    <w:rsid w:val="006F3B27"/>
    <w:rsid w:val="007202E1"/>
    <w:rsid w:val="007216F7"/>
    <w:rsid w:val="00727885"/>
    <w:rsid w:val="00735128"/>
    <w:rsid w:val="0073623C"/>
    <w:rsid w:val="00743382"/>
    <w:rsid w:val="00751AFD"/>
    <w:rsid w:val="0075496E"/>
    <w:rsid w:val="00756A7A"/>
    <w:rsid w:val="00766299"/>
    <w:rsid w:val="0078037C"/>
    <w:rsid w:val="00780BF9"/>
    <w:rsid w:val="00790448"/>
    <w:rsid w:val="007A330C"/>
    <w:rsid w:val="007E3A0D"/>
    <w:rsid w:val="007E7C4F"/>
    <w:rsid w:val="007F2008"/>
    <w:rsid w:val="007F685D"/>
    <w:rsid w:val="008154CC"/>
    <w:rsid w:val="0082364F"/>
    <w:rsid w:val="008242FA"/>
    <w:rsid w:val="008245DF"/>
    <w:rsid w:val="008307EF"/>
    <w:rsid w:val="00832893"/>
    <w:rsid w:val="00833D9D"/>
    <w:rsid w:val="00835A0B"/>
    <w:rsid w:val="00837501"/>
    <w:rsid w:val="008379B1"/>
    <w:rsid w:val="008524DD"/>
    <w:rsid w:val="008622B6"/>
    <w:rsid w:val="00872438"/>
    <w:rsid w:val="00881D43"/>
    <w:rsid w:val="00881EE6"/>
    <w:rsid w:val="00887198"/>
    <w:rsid w:val="00890B28"/>
    <w:rsid w:val="008A04ED"/>
    <w:rsid w:val="008A2509"/>
    <w:rsid w:val="008A353D"/>
    <w:rsid w:val="008A5E87"/>
    <w:rsid w:val="008A630E"/>
    <w:rsid w:val="008A709A"/>
    <w:rsid w:val="008B16A5"/>
    <w:rsid w:val="008B7F21"/>
    <w:rsid w:val="008E4F02"/>
    <w:rsid w:val="008E5026"/>
    <w:rsid w:val="008E6BAC"/>
    <w:rsid w:val="008F0350"/>
    <w:rsid w:val="008F5CDB"/>
    <w:rsid w:val="009145D7"/>
    <w:rsid w:val="009238F1"/>
    <w:rsid w:val="009319A2"/>
    <w:rsid w:val="00933E5E"/>
    <w:rsid w:val="0095027F"/>
    <w:rsid w:val="00952F21"/>
    <w:rsid w:val="00953091"/>
    <w:rsid w:val="009555E8"/>
    <w:rsid w:val="00957C3E"/>
    <w:rsid w:val="009654E0"/>
    <w:rsid w:val="009706F2"/>
    <w:rsid w:val="00971483"/>
    <w:rsid w:val="00972724"/>
    <w:rsid w:val="009737FD"/>
    <w:rsid w:val="009770B8"/>
    <w:rsid w:val="0097737B"/>
    <w:rsid w:val="00995E61"/>
    <w:rsid w:val="009A59EE"/>
    <w:rsid w:val="009A6303"/>
    <w:rsid w:val="009B0AEE"/>
    <w:rsid w:val="009B6C6E"/>
    <w:rsid w:val="009C48AA"/>
    <w:rsid w:val="009C6A90"/>
    <w:rsid w:val="009D6072"/>
    <w:rsid w:val="00A038F2"/>
    <w:rsid w:val="00A14645"/>
    <w:rsid w:val="00A21D3A"/>
    <w:rsid w:val="00A25F16"/>
    <w:rsid w:val="00A33608"/>
    <w:rsid w:val="00A34D32"/>
    <w:rsid w:val="00A367CE"/>
    <w:rsid w:val="00A45031"/>
    <w:rsid w:val="00A5390C"/>
    <w:rsid w:val="00A57C76"/>
    <w:rsid w:val="00A626BF"/>
    <w:rsid w:val="00A72B52"/>
    <w:rsid w:val="00A806B1"/>
    <w:rsid w:val="00A83EC0"/>
    <w:rsid w:val="00A86C0A"/>
    <w:rsid w:val="00AA07C3"/>
    <w:rsid w:val="00AA4E75"/>
    <w:rsid w:val="00AC0637"/>
    <w:rsid w:val="00AC2BA3"/>
    <w:rsid w:val="00AC4AF4"/>
    <w:rsid w:val="00AC65B5"/>
    <w:rsid w:val="00AC6B4D"/>
    <w:rsid w:val="00AD2D06"/>
    <w:rsid w:val="00AE0592"/>
    <w:rsid w:val="00AE1DD6"/>
    <w:rsid w:val="00AF37FA"/>
    <w:rsid w:val="00AF4CF2"/>
    <w:rsid w:val="00AF66C4"/>
    <w:rsid w:val="00B03B55"/>
    <w:rsid w:val="00B056FB"/>
    <w:rsid w:val="00B10DE9"/>
    <w:rsid w:val="00B1556A"/>
    <w:rsid w:val="00B42751"/>
    <w:rsid w:val="00B43F02"/>
    <w:rsid w:val="00B44243"/>
    <w:rsid w:val="00B64847"/>
    <w:rsid w:val="00B66F5B"/>
    <w:rsid w:val="00B829AD"/>
    <w:rsid w:val="00B909F9"/>
    <w:rsid w:val="00B9131A"/>
    <w:rsid w:val="00B957D4"/>
    <w:rsid w:val="00B97345"/>
    <w:rsid w:val="00BA1154"/>
    <w:rsid w:val="00BC73F1"/>
    <w:rsid w:val="00BD1B88"/>
    <w:rsid w:val="00BE19B6"/>
    <w:rsid w:val="00BE49DB"/>
    <w:rsid w:val="00C005C7"/>
    <w:rsid w:val="00C006B5"/>
    <w:rsid w:val="00C33BEE"/>
    <w:rsid w:val="00C3713E"/>
    <w:rsid w:val="00C51CA7"/>
    <w:rsid w:val="00C64262"/>
    <w:rsid w:val="00C85548"/>
    <w:rsid w:val="00C8708A"/>
    <w:rsid w:val="00C90F60"/>
    <w:rsid w:val="00C911E6"/>
    <w:rsid w:val="00C92095"/>
    <w:rsid w:val="00C949D5"/>
    <w:rsid w:val="00C97688"/>
    <w:rsid w:val="00CA4876"/>
    <w:rsid w:val="00CB151F"/>
    <w:rsid w:val="00CB476E"/>
    <w:rsid w:val="00CB6789"/>
    <w:rsid w:val="00CC2792"/>
    <w:rsid w:val="00CC75A5"/>
    <w:rsid w:val="00CD7B83"/>
    <w:rsid w:val="00CE0258"/>
    <w:rsid w:val="00CE2DD4"/>
    <w:rsid w:val="00CE7451"/>
    <w:rsid w:val="00CE7AD6"/>
    <w:rsid w:val="00CF191A"/>
    <w:rsid w:val="00CF1A78"/>
    <w:rsid w:val="00CF2A58"/>
    <w:rsid w:val="00D133F7"/>
    <w:rsid w:val="00D13D0A"/>
    <w:rsid w:val="00D226A2"/>
    <w:rsid w:val="00D45811"/>
    <w:rsid w:val="00D544FF"/>
    <w:rsid w:val="00D5581A"/>
    <w:rsid w:val="00D65411"/>
    <w:rsid w:val="00D67D23"/>
    <w:rsid w:val="00D85270"/>
    <w:rsid w:val="00D85EB1"/>
    <w:rsid w:val="00D9216A"/>
    <w:rsid w:val="00D9662A"/>
    <w:rsid w:val="00D96B10"/>
    <w:rsid w:val="00DA15C3"/>
    <w:rsid w:val="00DB346A"/>
    <w:rsid w:val="00DF3442"/>
    <w:rsid w:val="00DF5465"/>
    <w:rsid w:val="00E122FA"/>
    <w:rsid w:val="00E125F5"/>
    <w:rsid w:val="00E13658"/>
    <w:rsid w:val="00E17447"/>
    <w:rsid w:val="00E32554"/>
    <w:rsid w:val="00E55233"/>
    <w:rsid w:val="00E61C08"/>
    <w:rsid w:val="00E7510B"/>
    <w:rsid w:val="00E8266A"/>
    <w:rsid w:val="00E82B29"/>
    <w:rsid w:val="00E86DAC"/>
    <w:rsid w:val="00E9202A"/>
    <w:rsid w:val="00E94DEA"/>
    <w:rsid w:val="00EB1FCA"/>
    <w:rsid w:val="00EC07BD"/>
    <w:rsid w:val="00EC1596"/>
    <w:rsid w:val="00ED5776"/>
    <w:rsid w:val="00EF46C6"/>
    <w:rsid w:val="00F03550"/>
    <w:rsid w:val="00F07781"/>
    <w:rsid w:val="00F07F02"/>
    <w:rsid w:val="00F100D6"/>
    <w:rsid w:val="00F240E5"/>
    <w:rsid w:val="00F31720"/>
    <w:rsid w:val="00F32CB7"/>
    <w:rsid w:val="00F35291"/>
    <w:rsid w:val="00F42217"/>
    <w:rsid w:val="00F464EC"/>
    <w:rsid w:val="00F46C84"/>
    <w:rsid w:val="00F46F1A"/>
    <w:rsid w:val="00F513CD"/>
    <w:rsid w:val="00F57E09"/>
    <w:rsid w:val="00F62124"/>
    <w:rsid w:val="00F6577C"/>
    <w:rsid w:val="00F663E4"/>
    <w:rsid w:val="00F820A3"/>
    <w:rsid w:val="00FA1614"/>
    <w:rsid w:val="00FB0B2A"/>
    <w:rsid w:val="00FB1612"/>
    <w:rsid w:val="00FB545A"/>
    <w:rsid w:val="00FC3912"/>
    <w:rsid w:val="00FF4120"/>
    <w:rsid w:val="00FF633D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A2636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79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584-9885-4EFB-9AFB-8C98612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864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Goran Becker</cp:lastModifiedBy>
  <cp:revision>18</cp:revision>
  <cp:lastPrinted>2020-03-09T09:16:00Z</cp:lastPrinted>
  <dcterms:created xsi:type="dcterms:W3CDTF">2020-05-07T11:52:00Z</dcterms:created>
  <dcterms:modified xsi:type="dcterms:W3CDTF">2020-05-15T07:35:00Z</dcterms:modified>
</cp:coreProperties>
</file>